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DEFD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2A6659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F82E983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4EF363C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A37501D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608B032" w14:textId="77777777" w:rsidR="00345C39" w:rsidRPr="002504CE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28E7A7" w14:textId="77777777" w:rsidR="00345C39" w:rsidRPr="006456A4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18ED93" w14:textId="77777777" w:rsidR="00345C39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81633C" w14:textId="77777777" w:rsidR="00345C39" w:rsidRPr="00E0633B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AB6C7B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345C39" w:rsidRPr="00FD6973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051AD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FB98D01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A39BBE3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9D856" w14:textId="582E2153" w:rsidR="00345C39" w:rsidRPr="00F302BA" w:rsidRDefault="69687EDE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9687EDE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«</w:t>
      </w:r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>Ordering food</w:t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45C39">
        <w:tab/>
      </w:r>
    </w:p>
    <w:p w14:paraId="41C8F396" w14:textId="77777777" w:rsidR="00345C39" w:rsidRPr="009E0811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C1DF6D5" w14:textId="51F925A4" w:rsidR="00345C39" w:rsidRPr="00C00E6C" w:rsidRDefault="69687EDE" w:rsidP="006104B3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 w:rsidRPr="69687EDE">
        <w:rPr>
          <w:rFonts w:ascii="Times New Roman" w:hAnsi="Times New Roman" w:cs="Times New Roman"/>
          <w:sz w:val="28"/>
          <w:szCs w:val="28"/>
        </w:rPr>
        <w:t>Выполнил студент</w:t>
      </w:r>
      <w:r w:rsidR="00345C39">
        <w:tab/>
      </w:r>
      <w:r w:rsidR="00345C39">
        <w:tab/>
      </w:r>
      <w:r w:rsidR="00345C39">
        <w:tab/>
      </w:r>
      <w:r w:rsidR="00345C39">
        <w:tab/>
      </w:r>
      <w:r w:rsidR="00454723">
        <w:rPr>
          <w:rFonts w:ascii="Times New Roman" w:hAnsi="Times New Roman" w:cs="Times New Roman"/>
          <w:sz w:val="28"/>
          <w:szCs w:val="28"/>
          <w:u w:val="single"/>
        </w:rPr>
        <w:t>Голубев Александр Владимирович</w:t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345C39">
        <w:tab/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FEF22C9" w14:textId="77777777" w:rsidR="00345C39" w:rsidRPr="005D57FF" w:rsidRDefault="00345C39" w:rsidP="006104B3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D4D499F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>ст. преподаватель Северинчик Н.А.</w:t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37A81F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40224C3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д.к.т.н., Смелов В.В.  </w:t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AD3002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F92938D" w14:textId="77777777" w:rsidR="00345C39" w:rsidRPr="00754E1F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>ст. преподаватель Северинчик Н.А</w:t>
      </w:r>
      <w:r w:rsidR="00C56E9B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C3DCF3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EB0D81A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лер 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>ст. преподаватель Северинчик Н.А</w:t>
      </w:r>
      <w:r w:rsidR="00C56E9B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6635BF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AA6CC6E" w14:textId="77777777" w:rsidR="00345C39" w:rsidRPr="00601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A3D3EC" w14:textId="77777777" w:rsidR="00345C39" w:rsidRPr="00E0633B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345C39" w:rsidRPr="003B06EF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C579963" w14:textId="77777777" w:rsidR="00345C39" w:rsidRP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14:paraId="53FCBBD0" w14:textId="77777777"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14:paraId="7A2B3745" w14:textId="77777777" w:rsidR="009C0EF5" w:rsidRPr="00CA3F1C" w:rsidRDefault="009C0EF5" w:rsidP="006104B3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934B03">
        <w:rPr>
          <w:rFonts w:eastAsia="Calibri"/>
        </w:rPr>
        <w:t>ка курсового проекта содержит 2</w:t>
      </w:r>
      <w:r w:rsidR="00A963ED">
        <w:rPr>
          <w:rFonts w:eastAsia="Calibri"/>
        </w:rPr>
        <w:t>1</w:t>
      </w:r>
      <w:r w:rsidRPr="00CA3F1C">
        <w:rPr>
          <w:rFonts w:eastAsia="Calibri"/>
        </w:rPr>
        <w:t xml:space="preserve"> страниц</w:t>
      </w:r>
      <w:r w:rsidR="00931A98">
        <w:rPr>
          <w:rFonts w:eastAsia="Calibri"/>
        </w:rPr>
        <w:t>ы,</w:t>
      </w:r>
      <w:r w:rsidR="009C5E7C">
        <w:rPr>
          <w:rFonts w:eastAsia="Calibri"/>
        </w:rPr>
        <w:t xml:space="preserve"> </w:t>
      </w:r>
      <w:r w:rsidR="00A963ED">
        <w:rPr>
          <w:rFonts w:eastAsia="Calibri"/>
        </w:rPr>
        <w:t>7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2</w:t>
      </w:r>
      <w:r w:rsidRPr="00CA3F1C">
        <w:rPr>
          <w:rFonts w:eastAsia="Calibri"/>
        </w:rPr>
        <w:t xml:space="preserve"> приложени</w:t>
      </w:r>
      <w:r w:rsidR="00A963ED">
        <w:rPr>
          <w:rFonts w:eastAsia="Calibri"/>
        </w:rPr>
        <w:t>я</w:t>
      </w:r>
      <w:r w:rsidRPr="00CA3F1C">
        <w:rPr>
          <w:rFonts w:eastAsia="Calibri"/>
        </w:rPr>
        <w:t>.</w:t>
      </w:r>
    </w:p>
    <w:p w14:paraId="0AE02A22" w14:textId="1040CBA7" w:rsidR="009C0EF5" w:rsidRPr="009B271C" w:rsidRDefault="69687EDE" w:rsidP="006104B3">
      <w:pPr>
        <w:spacing w:after="0"/>
        <w:ind w:right="0" w:firstLine="709"/>
        <w:rPr>
          <w:rFonts w:eastAsia="Calibri"/>
        </w:rPr>
      </w:pPr>
      <w:r w:rsidRPr="69687EDE">
        <w:rPr>
          <w:rFonts w:eastAsia="Calibri"/>
        </w:rPr>
        <w:t>Основными целями курсового проекта являются: разработка мобильного приложения – «</w:t>
      </w:r>
      <w:r w:rsidR="00454723" w:rsidRPr="00454723">
        <w:t>Ordering food</w:t>
      </w:r>
      <w:r w:rsidRPr="69687EDE">
        <w:rPr>
          <w:rFonts w:eastAsia="Calibri"/>
        </w:rPr>
        <w:t>».</w:t>
      </w:r>
    </w:p>
    <w:p w14:paraId="5ED1BCA5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14:paraId="459A2710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14:paraId="5E2EADD7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14:paraId="6D40A6E1" w14:textId="77777777"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14:paraId="28629315" w14:textId="77777777"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14:paraId="627F7E01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14:paraId="7673DE41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14:paraId="049F31CB" w14:textId="77777777"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24CAF" w14:textId="77777777"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14:paraId="5FCBD709" w14:textId="77777777" w:rsidR="00934B03" w:rsidRPr="00B31E80" w:rsidRDefault="00F3554D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51531784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6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332D5835" w14:textId="77777777" w:rsidR="00934B03" w:rsidRPr="00B31E80" w:rsidRDefault="00661EE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8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остановка задачи.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D8413D2" w14:textId="77777777" w:rsidR="00934B03" w:rsidRPr="00B31E80" w:rsidRDefault="00661EE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9" w:history="1">
            <w:r w:rsidR="00934B03" w:rsidRPr="00B31E80">
              <w:rPr>
                <w:rStyle w:val="ab"/>
                <w:noProof/>
              </w:rPr>
              <w:t>2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  <w:lang w:eastAsia="ru-RU"/>
              </w:rPr>
              <w:t>Архитект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="00934B03" w:rsidRPr="00B31E80">
              <w:rPr>
                <w:rStyle w:val="ab"/>
                <w:noProof/>
                <w:lang w:eastAsia="ru-RU"/>
              </w:rPr>
              <w:t>проект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D51B3F6" w14:textId="77777777" w:rsidR="00934B03" w:rsidRPr="00B31E80" w:rsidRDefault="00661EE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0" w:history="1">
            <w:r w:rsidR="00934B03" w:rsidRPr="00B31E80">
              <w:rPr>
                <w:rStyle w:val="ab"/>
                <w:noProof/>
                <w:lang w:eastAsia="ru-RU"/>
              </w:rPr>
              <w:t>3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Схема базы данных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0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C476C16" w14:textId="77777777" w:rsidR="00934B03" w:rsidRPr="00B31E80" w:rsidRDefault="00661EE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1" w:history="1">
            <w:r w:rsidR="00934B03" w:rsidRPr="00B31E80">
              <w:rPr>
                <w:rStyle w:val="ab"/>
                <w:noProof/>
              </w:rPr>
              <w:t>4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Программная реализация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1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6974323" w14:textId="77777777" w:rsidR="00934B03" w:rsidRPr="00B31E80" w:rsidRDefault="00661EE9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2" w:history="1">
            <w:r w:rsidR="00934B03" w:rsidRPr="00B31E80">
              <w:rPr>
                <w:rStyle w:val="ab"/>
                <w:noProof/>
              </w:rPr>
              <w:t>4.1 Реализация сервер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2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979CC3C" w14:textId="77777777" w:rsidR="00934B03" w:rsidRPr="00B31E80" w:rsidRDefault="00661EE9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3" w:history="1">
            <w:r w:rsidR="00934B03" w:rsidRPr="00B31E80">
              <w:rPr>
                <w:rStyle w:val="ab"/>
                <w:noProof/>
              </w:rPr>
              <w:t>4.2 Реализация мобильного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3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73B02DD" w14:textId="77777777" w:rsidR="00934B03" w:rsidRPr="00B31E80" w:rsidRDefault="00661EE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5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5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376376BB" w14:textId="77777777" w:rsidR="00934B03" w:rsidRPr="00B31E80" w:rsidRDefault="00661EE9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6" w:history="1">
            <w:r w:rsidR="00934B03" w:rsidRPr="00B31E80">
              <w:rPr>
                <w:rStyle w:val="ab"/>
                <w:noProof/>
                <w:lang w:eastAsia="ru-RU"/>
              </w:rPr>
              <w:t xml:space="preserve">5.1 </w:t>
            </w:r>
            <w:r w:rsidR="00934B03" w:rsidRPr="00B31E80">
              <w:rPr>
                <w:rStyle w:val="ab"/>
                <w:noProof/>
                <w:lang w:val="en-US" w:eastAsia="ru-RU"/>
              </w:rPr>
              <w:t>Android</w:t>
            </w:r>
            <w:r w:rsidR="00934B03" w:rsidRPr="00B31E80">
              <w:rPr>
                <w:rStyle w:val="ab"/>
                <w:noProof/>
                <w:lang w:eastAsia="ru-RU"/>
              </w:rPr>
              <w:t xml:space="preserve"> прилож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6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1C4B962" w14:textId="77777777" w:rsidR="00934B03" w:rsidRPr="00B31E80" w:rsidRDefault="00661EE9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C372C68" w14:textId="77777777" w:rsidR="00934B03" w:rsidRPr="00B31E80" w:rsidRDefault="00661EE9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8" w:history="1">
            <w:r w:rsidR="00934B03" w:rsidRPr="00B31E80">
              <w:rPr>
                <w:rStyle w:val="ab"/>
                <w:noProof/>
              </w:rPr>
              <w:t>Список использованных источников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C1F0229" w14:textId="77777777" w:rsidR="00934B03" w:rsidRPr="00B31E80" w:rsidRDefault="00661EE9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9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19E545F" w14:textId="77777777" w:rsidR="00934B03" w:rsidRPr="00B31E80" w:rsidRDefault="00661EE9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60" w:history="1">
            <w:r w:rsidR="00941C37" w:rsidRP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6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14:paraId="62486C05" w14:textId="77777777"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14:paraId="4101652C" w14:textId="77777777"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14:paraId="64AAB056" w14:textId="77777777" w:rsidR="009C0EF5" w:rsidRDefault="69687EDE" w:rsidP="006104B3">
      <w:pPr>
        <w:pStyle w:val="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451875936"/>
      <w:bookmarkStart w:id="3" w:name="_Toc515317847"/>
      <w:r w:rsidRPr="69687ED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ведение</w:t>
      </w:r>
      <w:bookmarkEnd w:id="2"/>
      <w:bookmarkEnd w:id="3"/>
    </w:p>
    <w:p w14:paraId="19F5B23E" w14:textId="05087034" w:rsidR="69687EDE" w:rsidRDefault="69687EDE" w:rsidP="69687EDE">
      <w:pPr>
        <w:spacing w:after="0"/>
        <w:ind w:right="0" w:firstLine="709"/>
        <w:rPr>
          <w:rFonts w:eastAsia="Times New Roman"/>
          <w:lang w:eastAsia="ru-RU"/>
        </w:rPr>
      </w:pPr>
      <w:r w:rsidRPr="69687EDE">
        <w:rPr>
          <w:rFonts w:eastAsia="Times New Roman"/>
          <w:lang w:eastAsia="ru-RU"/>
        </w:rPr>
        <w:t>Мобильное приложение - программное обеспечение, предназначенное для работы на смартфонах, планшетах и других мобильных устройствах, разработанное для конкретной платформы (iOS, Android, Windows Phone и т. д.). Многие мобильные приложения предустановлены на самом устройстве или могут быть загружены на него из онлайновых магазинов приложений, таких как App Store, Google Play, и других, бесплатно или за плату.</w:t>
      </w:r>
    </w:p>
    <w:p w14:paraId="4DB204F5" w14:textId="47042078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Первоначально мобильные приложения использовались для быстрой проверки электронной почты, но их высокий спрос привел к расширению их назначений и в других областях, таких как игры для мобильных телефонов и GPS, общение, просмотр видео и пользование интернетом.</w:t>
      </w:r>
    </w:p>
    <w:p w14:paraId="68EB0BC7" w14:textId="64B87249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Темой курсового проекта является разработка мобильного приложения «</w:t>
      </w:r>
      <w:r w:rsidR="00454723" w:rsidRPr="00454723">
        <w:t>Ordering food</w:t>
      </w:r>
      <w:r w:rsidRPr="69687EDE">
        <w:rPr>
          <w:rFonts w:eastAsia="Times New Roman"/>
          <w:lang w:eastAsia="ru-RU"/>
        </w:rPr>
        <w:t>» - ресурса, целью которого является предоставление коллекции товаров, которые могут приобрести люди, заинтересованные в технике.</w:t>
      </w:r>
    </w:p>
    <w:p w14:paraId="3312A77C" w14:textId="12C14701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Целью курсового проекта является проектирование и реализация мобильного приложения «</w:t>
      </w:r>
      <w:r w:rsidR="00454723" w:rsidRPr="00454723">
        <w:t>Ordering food</w:t>
      </w:r>
      <w:r w:rsidRPr="69687EDE">
        <w:rPr>
          <w:rFonts w:eastAsia="Times New Roman"/>
          <w:lang w:eastAsia="ru-RU"/>
        </w:rPr>
        <w:t>».</w:t>
      </w:r>
    </w:p>
    <w:p w14:paraId="74857981" w14:textId="43663675" w:rsidR="69687EDE" w:rsidRDefault="69687EDE" w:rsidP="69687EDE">
      <w:pPr>
        <w:spacing w:after="0"/>
        <w:ind w:right="0" w:firstLine="709"/>
        <w:rPr>
          <w:rFonts w:eastAsia="Times New Roman"/>
          <w:lang w:eastAsia="ru-RU"/>
        </w:rPr>
      </w:pPr>
    </w:p>
    <w:p w14:paraId="4B99056E" w14:textId="77777777"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14:paraId="1C9E8322" w14:textId="77777777" w:rsidR="008F1F25" w:rsidRPr="00F77683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15317848"/>
      <w:r w:rsidRPr="69687ED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4"/>
    </w:p>
    <w:p w14:paraId="659AF33A" w14:textId="52362EF2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bookmarkStart w:id="5" w:name="_Toc451960903"/>
      <w:bookmarkStart w:id="6" w:name="_Toc453185376"/>
      <w:bookmarkEnd w:id="5"/>
      <w:bookmarkEnd w:id="6"/>
      <w:r w:rsidRPr="00B47D92">
        <w:rPr>
          <w:rFonts w:eastAsia="Times New Roman"/>
          <w:lang w:eastAsia="ru-RU"/>
        </w:rPr>
        <w:t xml:space="preserve">Необходимо разработать приложение для мобильных устройств, которые работают под управлением операционной системы Android.  Приложение должно представлять из себя каталог </w:t>
      </w:r>
      <w:r w:rsidR="00454723" w:rsidRPr="00B47D92">
        <w:rPr>
          <w:rFonts w:eastAsia="Times New Roman"/>
          <w:lang w:eastAsia="ru-RU"/>
        </w:rPr>
        <w:t>еды с возможность добавления в корзину с последующем редактированием</w:t>
      </w:r>
      <w:r w:rsidRPr="00B47D92">
        <w:rPr>
          <w:rFonts w:eastAsia="Times New Roman"/>
          <w:lang w:eastAsia="ru-RU"/>
        </w:rPr>
        <w:t>.</w:t>
      </w:r>
    </w:p>
    <w:p w14:paraId="660C1470" w14:textId="5F280B62" w:rsidR="00454723" w:rsidRPr="00B47D92" w:rsidRDefault="00454723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Приложение должно иметь 2 роли, пользователь, который может создать заказ, на основе предложенного меню и администратор, который имеет возможность обработать заказ, создавать новые элементы меню и редактировать уже созданные.</w:t>
      </w:r>
    </w:p>
    <w:p w14:paraId="7B2AC014" w14:textId="7AB6B67E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В качестве базы данных должна выступать SQLite</w:t>
      </w:r>
      <w:r w:rsidR="00454723" w:rsidRPr="00B47D92">
        <w:rPr>
          <w:rFonts w:eastAsia="Times New Roman"/>
          <w:lang w:eastAsia="ru-RU"/>
        </w:rPr>
        <w:t xml:space="preserve">. </w:t>
      </w:r>
      <w:r w:rsidRPr="00B47D92">
        <w:rPr>
          <w:rFonts w:eastAsia="Times New Roman"/>
          <w:lang w:eastAsia="ru-RU"/>
        </w:rPr>
        <w:t xml:space="preserve">Авторизация должна быть реализована с помощью хеширования паролей на основе алгоритма </w:t>
      </w:r>
      <w:r w:rsidR="00454723" w:rsidRPr="00B47D92">
        <w:rPr>
          <w:rFonts w:eastAsia="Times New Roman"/>
          <w:lang w:eastAsia="ru-RU"/>
        </w:rPr>
        <w:t>SHA-512</w:t>
      </w:r>
      <w:r w:rsidRPr="00B47D92">
        <w:rPr>
          <w:rFonts w:eastAsia="Times New Roman"/>
          <w:lang w:eastAsia="ru-RU"/>
        </w:rPr>
        <w:t>.</w:t>
      </w:r>
      <w:r w:rsidR="00662C8F" w:rsidRPr="00B47D92">
        <w:rPr>
          <w:rFonts w:eastAsia="Times New Roman"/>
          <w:lang w:eastAsia="ru-RU"/>
        </w:rPr>
        <w:t xml:space="preserve"> Также н</w:t>
      </w:r>
      <w:r w:rsidRPr="00B47D92">
        <w:rPr>
          <w:rFonts w:eastAsia="Times New Roman"/>
          <w:lang w:eastAsia="ru-RU"/>
        </w:rPr>
        <w:t>еобходимо обеспечить невозможность создания скриншотов некоторых экрана</w:t>
      </w:r>
      <w:r w:rsidR="00662C8F" w:rsidRPr="00B47D92">
        <w:rPr>
          <w:rFonts w:eastAsia="Times New Roman"/>
          <w:lang w:eastAsia="ru-RU"/>
        </w:rPr>
        <w:t>.</w:t>
      </w:r>
      <w:r w:rsidRPr="00B47D92">
        <w:rPr>
          <w:rFonts w:eastAsia="Times New Roman"/>
          <w:lang w:eastAsia="ru-RU"/>
        </w:rPr>
        <w:br w:type="page"/>
      </w:r>
    </w:p>
    <w:p w14:paraId="6CB0BCF7" w14:textId="26EB23FA" w:rsidR="69687EDE" w:rsidRDefault="69687EDE" w:rsidP="00623869">
      <w:pPr>
        <w:pStyle w:val="ac"/>
        <w:numPr>
          <w:ilvl w:val="0"/>
          <w:numId w:val="2"/>
        </w:numPr>
        <w:ind w:right="284"/>
        <w:jc w:val="both"/>
        <w:rPr>
          <w:rFonts w:eastAsiaTheme="minorEastAsia" w:cstheme="minorBidi"/>
          <w:b/>
          <w:bCs/>
          <w:color w:val="000000" w:themeColor="text1"/>
          <w:sz w:val="28"/>
          <w:szCs w:val="28"/>
        </w:rPr>
      </w:pPr>
      <w:r w:rsidRPr="69687ED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Архитекутра проекта</w:t>
      </w:r>
    </w:p>
    <w:p w14:paraId="61E07583" w14:textId="77777777" w:rsidR="00662C8F" w:rsidRPr="00B47D92" w:rsidRDefault="00662C8F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Мой проект состоит из: </w:t>
      </w:r>
    </w:p>
    <w:p w14:paraId="06D6A9FD" w14:textId="728482E6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62C8F">
        <w:rPr>
          <w:rFonts w:eastAsia="Times New Roman"/>
          <w:color w:val="000000" w:themeColor="text1"/>
        </w:rPr>
        <w:t>Java-классов, являющихся подклассами основных классов из Android SDK (</w:t>
      </w:r>
      <w:hyperlink r:id="rId8" w:history="1">
        <w:r w:rsidRPr="00662C8F">
          <w:rPr>
            <w:rFonts w:eastAsia="Times New Roman"/>
            <w:color w:val="000000" w:themeColor="text1"/>
          </w:rPr>
          <w:t>View</w:t>
        </w:r>
      </w:hyperlink>
      <w:r w:rsidRPr="00662C8F">
        <w:rPr>
          <w:rFonts w:eastAsia="Times New Roman"/>
          <w:color w:val="000000" w:themeColor="text1"/>
        </w:rPr>
        <w:t>, </w:t>
      </w:r>
      <w:hyperlink r:id="rId9" w:history="1">
        <w:r w:rsidRPr="00662C8F">
          <w:rPr>
            <w:rFonts w:eastAsia="Times New Roman"/>
            <w:color w:val="000000" w:themeColor="text1"/>
          </w:rPr>
          <w:t>Activity</w:t>
        </w:r>
      </w:hyperlink>
      <w:r w:rsidRPr="00662C8F">
        <w:rPr>
          <w:rFonts w:eastAsia="Times New Roman"/>
          <w:color w:val="000000" w:themeColor="text1"/>
        </w:rPr>
        <w:t>,  </w:t>
      </w:r>
      <w:hyperlink r:id="rId10" w:history="1">
        <w:r w:rsidRPr="00662C8F">
          <w:rPr>
            <w:rFonts w:eastAsia="Times New Roman"/>
            <w:color w:val="000000" w:themeColor="text1"/>
          </w:rPr>
          <w:t>Intent</w:t>
        </w:r>
      </w:hyperlink>
      <w:r w:rsidRPr="00662C8F">
        <w:rPr>
          <w:rFonts w:eastAsia="Times New Roman"/>
          <w:color w:val="000000" w:themeColor="text1"/>
        </w:rPr>
        <w:t>) и Java-классов, у которых нет родителей в Android SDK.</w:t>
      </w:r>
    </w:p>
    <w:p w14:paraId="28045D5E" w14:textId="5AB0EBA3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Манифеста приложения</w:t>
      </w:r>
    </w:p>
    <w:p w14:paraId="504CB8B6" w14:textId="6836A3DB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есурсов наподобие строк, изображений и т.п.</w:t>
      </w:r>
    </w:p>
    <w:p w14:paraId="6B304566" w14:textId="0A800188" w:rsidR="00662C8F" w:rsidRP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ru-BY"/>
        </w:rPr>
        <w:t>Файлов</w:t>
      </w:r>
    </w:p>
    <w:p w14:paraId="38C7EE00" w14:textId="77777777" w:rsidR="006A7C8A" w:rsidRPr="00B47D92" w:rsidRDefault="006A7C8A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Манифест Android представляет собой XML файл и выполняет несколько функций :</w:t>
      </w:r>
    </w:p>
    <w:p w14:paraId="5BEDFDF4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пределяет имя Java-пакета приложения. Имя пакета представляет собой уникальный идентификатор для приложения.</w:t>
      </w:r>
    </w:p>
    <w:p w14:paraId="38916518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писывает компоненты приложения — активити, сервисы, броадкаст-ресиверы и контент-провайдеры. Определяет имена классов, реализующие каждый из компонентов и оглашает их возможности (например, какие Intent-сообщения они могут обрабатывать). Эти объявления позволяют системе Android знать, какие компоненты и при каких условиях могут быть запущены.</w:t>
      </w:r>
    </w:p>
    <w:p w14:paraId="46505841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Предопределяет процессы, которые будут содержать компоненты приложения.</w:t>
      </w:r>
    </w:p>
    <w:p w14:paraId="15A1A78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бъявляет разрешения, которые приложение должно иметь для доступа к защищённым частям API и взаимодействия с другими приложениями.</w:t>
      </w:r>
    </w:p>
    <w:p w14:paraId="6AD83BC8" w14:textId="44C34E8A" w:rsidR="006A7C8A" w:rsidRPr="00B47D92" w:rsidRDefault="006A7C8A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Каждое современное GUI приложение в той или иной форме использует ресурсы. Android-приложения — не исключение. Они используют следующие типы ресурсов:</w:t>
      </w:r>
    </w:p>
    <w:p w14:paraId="215BC1BC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Изображения</w:t>
      </w:r>
    </w:p>
    <w:p w14:paraId="582411F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Слои GUI (XML файлы)</w:t>
      </w:r>
    </w:p>
    <w:p w14:paraId="7AD1151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бъявления меню (XML файлы)</w:t>
      </w:r>
    </w:p>
    <w:p w14:paraId="42220C7C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Текстовые строки</w:t>
      </w:r>
    </w:p>
    <w:p w14:paraId="13A8D1D6" w14:textId="77777777" w:rsidR="006A7C8A" w:rsidRPr="006A7C8A" w:rsidRDefault="006A7C8A" w:rsidP="006A7C8A">
      <w:pPr>
        <w:shd w:val="clear" w:color="auto" w:fill="FFFFFF"/>
        <w:spacing w:before="100" w:beforeAutospacing="1" w:after="100" w:afterAutospacing="1"/>
        <w:ind w:left="870" w:right="0"/>
        <w:jc w:val="left"/>
        <w:rPr>
          <w:rFonts w:eastAsia="Times New Roman"/>
          <w:color w:val="000000" w:themeColor="text1"/>
        </w:rPr>
      </w:pPr>
    </w:p>
    <w:p w14:paraId="51B47108" w14:textId="74440262" w:rsidR="69687EDE" w:rsidRDefault="69687EDE">
      <w:r>
        <w:br w:type="page"/>
      </w:r>
    </w:p>
    <w:p w14:paraId="45B0D93F" w14:textId="77777777" w:rsidR="007754D5" w:rsidRPr="0005753D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hAnsi="Times New Roman" w:cs="Times New Roman"/>
          <w:b w:val="0"/>
          <w:bCs w:val="0"/>
          <w:noProof/>
          <w:color w:val="000000" w:themeColor="text1"/>
          <w:lang w:eastAsia="ru-RU"/>
        </w:rPr>
      </w:pPr>
      <w:bookmarkStart w:id="7" w:name="_Toc515317850"/>
      <w:r w:rsidRPr="69687EDE">
        <w:rPr>
          <w:rFonts w:ascii="Times New Roman" w:hAnsi="Times New Roman" w:cs="Times New Roman"/>
          <w:color w:val="000000" w:themeColor="text1"/>
        </w:rPr>
        <w:lastRenderedPageBreak/>
        <w:t>Схема базы данных</w:t>
      </w:r>
      <w:bookmarkEnd w:id="7"/>
    </w:p>
    <w:p w14:paraId="3DEC01A3" w14:textId="29A9D1CC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В качестве мобильной СУБД используется SQLite</w:t>
      </w:r>
      <w:r w:rsidR="008A33C5" w:rsidRPr="00B47D92">
        <w:rPr>
          <w:rFonts w:eastAsia="Times New Roman"/>
          <w:lang w:eastAsia="ru-RU"/>
        </w:rPr>
        <w:t xml:space="preserve">. Пароли пользователей хранятся в виде хэша, созданного с помощью SHA-512 </w:t>
      </w:r>
    </w:p>
    <w:p w14:paraId="2CFF4B5F" w14:textId="77DD4D01" w:rsidR="007754D5" w:rsidRPr="00B47D92" w:rsidRDefault="007754D5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ходе написания приложения была разработана локальная база данных </w:t>
      </w:r>
      <w:r w:rsidR="001528DB" w:rsidRPr="00B47D92">
        <w:rPr>
          <w:rFonts w:eastAsia="Times New Roman"/>
          <w:lang w:eastAsia="ru-RU"/>
        </w:rPr>
        <w:t>«</w:t>
      </w:r>
      <w:r w:rsidR="008A33C5" w:rsidRPr="00B47D92">
        <w:rPr>
          <w:rFonts w:eastAsia="Times New Roman"/>
          <w:lang w:eastAsia="ru-RU"/>
        </w:rPr>
        <w:t>ProductDB</w:t>
      </w:r>
      <w:r w:rsidR="001528DB" w:rsidRPr="00B47D92">
        <w:rPr>
          <w:rFonts w:eastAsia="Times New Roman"/>
          <w:lang w:eastAsia="ru-RU"/>
        </w:rPr>
        <w:t xml:space="preserve">» </w:t>
      </w:r>
      <w:r w:rsidRPr="00B47D92">
        <w:rPr>
          <w:rFonts w:eastAsia="Times New Roman"/>
          <w:lang w:eastAsia="ru-RU"/>
        </w:rPr>
        <w:t>схема которой представлена на рисунке 3.1.</w:t>
      </w:r>
    </w:p>
    <w:p w14:paraId="07459315" w14:textId="77777777" w:rsidR="006104B3" w:rsidRPr="0005753D" w:rsidRDefault="006104B3" w:rsidP="006104B3">
      <w:pPr>
        <w:spacing w:after="0"/>
        <w:ind w:right="0" w:firstLine="709"/>
      </w:pPr>
    </w:p>
    <w:p w14:paraId="6537F28F" w14:textId="5BACC0CA" w:rsidR="001528DB" w:rsidRPr="0005753D" w:rsidRDefault="006A7C8A" w:rsidP="001528DB">
      <w:pPr>
        <w:spacing w:after="0"/>
        <w:ind w:righ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6CFF85" wp14:editId="1620F751">
            <wp:extent cx="3032760" cy="5718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463" cy="57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C1C" w14:textId="77777777" w:rsidR="00C05360" w:rsidRDefault="007754D5" w:rsidP="006104B3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w14:paraId="6DFB9E20" w14:textId="77777777" w:rsidR="001528DB" w:rsidRPr="008617DB" w:rsidRDefault="001528DB" w:rsidP="006104B3">
      <w:pPr>
        <w:spacing w:after="0"/>
        <w:ind w:right="0"/>
        <w:jc w:val="center"/>
        <w:rPr>
          <w:sz w:val="24"/>
        </w:rPr>
      </w:pPr>
    </w:p>
    <w:p w14:paraId="44E871BC" w14:textId="15042984" w:rsidR="00C05360" w:rsidRPr="00B47D92" w:rsidRDefault="002A41CB" w:rsidP="008A33C5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таблице </w:t>
      </w:r>
      <w:r w:rsidR="008A33C5" w:rsidRPr="00B47D92">
        <w:rPr>
          <w:rFonts w:eastAsia="Times New Roman"/>
          <w:lang w:eastAsia="ru-RU"/>
        </w:rPr>
        <w:t>userTable</w:t>
      </w:r>
      <w:r w:rsidRPr="00B47D92">
        <w:rPr>
          <w:rFonts w:eastAsia="Times New Roman"/>
          <w:lang w:eastAsia="ru-RU"/>
        </w:rPr>
        <w:t xml:space="preserve"> хранятся данные о каждом </w:t>
      </w:r>
      <w:r w:rsidR="008A33C5" w:rsidRPr="00B47D92">
        <w:rPr>
          <w:rFonts w:eastAsia="Times New Roman"/>
          <w:lang w:eastAsia="ru-RU"/>
        </w:rPr>
        <w:t>зарегистрированном пользователе</w:t>
      </w:r>
      <w:r w:rsidRPr="00B47D92">
        <w:rPr>
          <w:rFonts w:eastAsia="Times New Roman"/>
          <w:lang w:eastAsia="ru-RU"/>
        </w:rPr>
        <w:t xml:space="preserve">. Таблица </w:t>
      </w:r>
      <w:r w:rsidR="008A33C5" w:rsidRPr="00B47D92">
        <w:rPr>
          <w:rFonts w:eastAsia="Times New Roman"/>
          <w:lang w:eastAsia="ru-RU"/>
        </w:rPr>
        <w:t>productTable</w:t>
      </w:r>
      <w:r w:rsidRPr="00B47D92">
        <w:rPr>
          <w:rFonts w:eastAsia="Times New Roman"/>
          <w:lang w:eastAsia="ru-RU"/>
        </w:rPr>
        <w:t xml:space="preserve"> содержит себе все </w:t>
      </w:r>
      <w:r w:rsidR="008A33C5" w:rsidRPr="00B47D92">
        <w:rPr>
          <w:rFonts w:eastAsia="Times New Roman"/>
          <w:lang w:eastAsia="ru-RU"/>
        </w:rPr>
        <w:t>продукты, добавленные администратором</w:t>
      </w:r>
      <w:r w:rsidRPr="00B47D92">
        <w:rPr>
          <w:rFonts w:eastAsia="Times New Roman"/>
          <w:lang w:eastAsia="ru-RU"/>
        </w:rPr>
        <w:t xml:space="preserve">. В таблице </w:t>
      </w:r>
      <w:r w:rsidR="008A33C5" w:rsidRPr="00B47D92">
        <w:rPr>
          <w:rFonts w:eastAsia="Times New Roman"/>
          <w:lang w:eastAsia="ru-RU"/>
        </w:rPr>
        <w:t>productOrderTable</w:t>
      </w:r>
      <w:r w:rsidRPr="00B47D92">
        <w:rPr>
          <w:rFonts w:eastAsia="Times New Roman"/>
          <w:lang w:eastAsia="ru-RU"/>
        </w:rPr>
        <w:t xml:space="preserve"> храниться вся информация о </w:t>
      </w:r>
      <w:r w:rsidR="008A33C5" w:rsidRPr="00B47D92">
        <w:rPr>
          <w:rFonts w:eastAsia="Times New Roman"/>
          <w:lang w:eastAsia="ru-RU"/>
        </w:rPr>
        <w:t>заказанной продукции</w:t>
      </w:r>
      <w:r w:rsidRPr="00B47D92">
        <w:rPr>
          <w:rFonts w:eastAsia="Times New Roman"/>
          <w:lang w:eastAsia="ru-RU"/>
        </w:rPr>
        <w:t xml:space="preserve">. Таблица </w:t>
      </w:r>
      <w:r w:rsidR="008A33C5" w:rsidRPr="00B47D92">
        <w:rPr>
          <w:rFonts w:eastAsia="Times New Roman"/>
          <w:lang w:eastAsia="ru-RU"/>
        </w:rPr>
        <w:t xml:space="preserve">productCartTable </w:t>
      </w:r>
      <w:r w:rsidRPr="00B47D92">
        <w:rPr>
          <w:rFonts w:eastAsia="Times New Roman"/>
          <w:lang w:eastAsia="ru-RU"/>
        </w:rPr>
        <w:t xml:space="preserve">хранит в себе данные, которые </w:t>
      </w:r>
      <w:r w:rsidR="008A33C5" w:rsidRPr="00B47D92">
        <w:rPr>
          <w:rFonts w:eastAsia="Times New Roman"/>
          <w:lang w:eastAsia="ru-RU"/>
        </w:rPr>
        <w:t>пользователь занёс в корзину</w:t>
      </w:r>
      <w:r w:rsidRPr="00B47D92">
        <w:rPr>
          <w:rFonts w:eastAsia="Times New Roman"/>
          <w:lang w:eastAsia="ru-RU"/>
        </w:rPr>
        <w:t>.</w:t>
      </w:r>
    </w:p>
    <w:p w14:paraId="4EB2BABB" w14:textId="77777777" w:rsidR="00A929D6" w:rsidRPr="00A929D6" w:rsidRDefault="69687EDE" w:rsidP="00623869">
      <w:pPr>
        <w:pStyle w:val="1"/>
        <w:numPr>
          <w:ilvl w:val="0"/>
          <w:numId w:val="2"/>
        </w:numPr>
        <w:spacing w:before="0"/>
        <w:ind w:left="0" w:right="0" w:firstLine="357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515317851"/>
      <w:bookmarkStart w:id="9" w:name="_Toc451875946"/>
      <w:r w:rsidRPr="69687EDE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8"/>
    </w:p>
    <w:p w14:paraId="144A5D23" w14:textId="77777777" w:rsidR="006104B3" w:rsidRPr="00176C38" w:rsidRDefault="006104B3" w:rsidP="006104B3">
      <w:pPr>
        <w:spacing w:after="0"/>
        <w:ind w:right="0"/>
        <w:jc w:val="center"/>
      </w:pPr>
    </w:p>
    <w:p w14:paraId="58D10EB1" w14:textId="6F7BA107" w:rsidR="00804A2C" w:rsidRPr="00B47D92" w:rsidRDefault="00804A2C" w:rsidP="006104B3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Мобильное приложение реализовано для операционной системы Android</w:t>
      </w:r>
      <w:r w:rsidR="003A109F" w:rsidRPr="00B47D92">
        <w:rPr>
          <w:rFonts w:eastAsia="Times New Roman"/>
          <w:lang w:eastAsia="ru-RU"/>
        </w:rPr>
        <w:t xml:space="preserve"> </w:t>
      </w:r>
      <w:r w:rsidR="0056690E" w:rsidRPr="00B47D92">
        <w:rPr>
          <w:rFonts w:eastAsia="Times New Roman"/>
          <w:lang w:eastAsia="ru-RU"/>
        </w:rPr>
        <w:t>8</w:t>
      </w:r>
      <w:r w:rsidRPr="00B47D92">
        <w:rPr>
          <w:rFonts w:eastAsia="Times New Roman"/>
          <w:lang w:eastAsia="ru-RU"/>
        </w:rPr>
        <w:t>.0 и выше. Данное приложение было разработано в специальной среде разработки –</w:t>
      </w:r>
      <w:r w:rsidR="001528DB" w:rsidRPr="00B47D92">
        <w:rPr>
          <w:rFonts w:eastAsia="Times New Roman"/>
          <w:lang w:eastAsia="ru-RU"/>
        </w:rPr>
        <w:t>Android Studio</w:t>
      </w:r>
      <w:r w:rsidRPr="00B47D92">
        <w:rPr>
          <w:rFonts w:eastAsia="Times New Roman"/>
          <w:lang w:eastAsia="ru-RU"/>
        </w:rPr>
        <w:t>.</w:t>
      </w:r>
    </w:p>
    <w:p w14:paraId="10266C12" w14:textId="77777777" w:rsidR="00804A2C" w:rsidRPr="00B47D92" w:rsidRDefault="00804A2C" w:rsidP="00BF176F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Графическая структура классов представлена </w:t>
      </w:r>
      <w:r w:rsidR="00625E13" w:rsidRPr="00B47D92">
        <w:rPr>
          <w:rFonts w:eastAsia="Times New Roman"/>
          <w:lang w:eastAsia="ru-RU"/>
        </w:rPr>
        <w:t>на рисунке 4.2.1</w:t>
      </w:r>
      <w:r w:rsidRPr="00B47D92">
        <w:rPr>
          <w:rFonts w:eastAsia="Times New Roman"/>
          <w:lang w:eastAsia="ru-RU"/>
        </w:rPr>
        <w:t xml:space="preserve">. </w:t>
      </w:r>
    </w:p>
    <w:p w14:paraId="738610EB" w14:textId="77777777" w:rsidR="00BF176F" w:rsidRDefault="00BF176F" w:rsidP="006104B3">
      <w:pPr>
        <w:spacing w:after="0"/>
        <w:ind w:right="0"/>
      </w:pPr>
    </w:p>
    <w:p w14:paraId="637805D2" w14:textId="746BFE72" w:rsidR="00625E13" w:rsidRDefault="0056690E" w:rsidP="69687EDE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6E0D40A4" wp14:editId="0D75BCB5">
            <wp:extent cx="3704762" cy="30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506" w14:textId="00F7D00B" w:rsidR="004E6545" w:rsidRPr="00B47D92" w:rsidRDefault="6722E194" w:rsidP="006104B3">
      <w:pPr>
        <w:spacing w:after="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 xml:space="preserve">Рисунок 4.2.1 – структура </w:t>
      </w:r>
      <w:r w:rsidR="0056690E">
        <w:rPr>
          <w:sz w:val="24"/>
          <w:szCs w:val="24"/>
        </w:rPr>
        <w:t>классов</w:t>
      </w:r>
    </w:p>
    <w:p w14:paraId="3046F112" w14:textId="06390786" w:rsidR="6722E194" w:rsidRDefault="6722E194" w:rsidP="6722E194">
      <w:pPr>
        <w:rPr>
          <w:rFonts w:eastAsia="Times New Roman"/>
          <w:color w:val="000000" w:themeColor="text1"/>
        </w:rPr>
      </w:pPr>
      <w:bookmarkStart w:id="10" w:name="_Toc482951500"/>
      <w:bookmarkStart w:id="11" w:name="_Toc482956307"/>
      <w:bookmarkStart w:id="12" w:name="_Toc515317854"/>
      <w:bookmarkEnd w:id="10"/>
      <w:bookmarkEnd w:id="11"/>
      <w:bookmarkEnd w:id="12"/>
      <w:r w:rsidRPr="6722E194">
        <w:rPr>
          <w:rFonts w:eastAsia="Times New Roman"/>
          <w:color w:val="000000" w:themeColor="text1"/>
        </w:rPr>
        <w:t>Подробное описание структуры:</w:t>
      </w:r>
    </w:p>
    <w:p w14:paraId="5329B225" w14:textId="3AB3ED31" w:rsidR="6722E194" w:rsidRPr="0056690E" w:rsidRDefault="0056690E" w:rsidP="00623869">
      <w:pPr>
        <w:pStyle w:val="ac"/>
        <w:numPr>
          <w:ilvl w:val="0"/>
          <w:numId w:val="3"/>
        </w:numPr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Menu</w:t>
      </w:r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Menu</w:t>
      </w:r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oginScreen</w:t>
      </w:r>
      <w:r w:rsidR="00A01B7C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1B7C">
        <w:rPr>
          <w:rFonts w:ascii="Times New Roman" w:hAnsi="Times New Roman"/>
          <w:color w:val="000000" w:themeColor="text1"/>
          <w:sz w:val="28"/>
          <w:szCs w:val="28"/>
          <w:lang w:val="en-US"/>
        </w:rPr>
        <w:t>AdminProductView</w:t>
      </w:r>
      <w:r w:rsidR="00A01B7C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1B7C">
        <w:rPr>
          <w:rFonts w:ascii="Times New Roman" w:hAnsi="Times New Roman"/>
          <w:color w:val="000000" w:themeColor="text1"/>
          <w:sz w:val="28"/>
          <w:szCs w:val="28"/>
          <w:lang w:val="en-US"/>
        </w:rPr>
        <w:t>UserProductView</w:t>
      </w:r>
      <w:r w:rsidR="6722E194"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ат</w:t>
      </w:r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его приложения.</w:t>
      </w:r>
    </w:p>
    <w:p w14:paraId="72D83FED" w14:textId="0830F32F" w:rsidR="6722E194" w:rsidRDefault="0056690E" w:rsidP="00623869">
      <w:pPr>
        <w:pStyle w:val="ac"/>
        <w:numPr>
          <w:ilvl w:val="0"/>
          <w:numId w:val="3"/>
        </w:numPr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LiteHelperProducts</w:t>
      </w:r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в себе всю реализация необходимой для работы с БД.</w:t>
      </w:r>
    </w:p>
    <w:p w14:paraId="0A8F022D" w14:textId="41EAA42F" w:rsidR="6722E194" w:rsidRPr="00A01B7C" w:rsidRDefault="00A01B7C" w:rsidP="00623869">
      <w:pPr>
        <w:pStyle w:val="ac"/>
        <w:numPr>
          <w:ilvl w:val="0"/>
          <w:numId w:val="3"/>
        </w:numPr>
        <w:spacing w:after="0"/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s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s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tItems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делями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таблицы БД с дополнительными методами.</w:t>
      </w:r>
    </w:p>
    <w:p w14:paraId="15C224C0" w14:textId="563CB7B2" w:rsidR="6722E194" w:rsidRPr="00A01B7C" w:rsidRDefault="00A01B7C" w:rsidP="00623869">
      <w:pPr>
        <w:pStyle w:val="ac"/>
        <w:numPr>
          <w:ilvl w:val="0"/>
          <w:numId w:val="3"/>
        </w:numPr>
        <w:spacing w:after="0"/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heckoutListAdapter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ListAdapter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ListAdapter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archSuggestionsAdapter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6722E194" w:rsidRPr="00454723">
        <w:rPr>
          <w:rFonts w:ascii="Times New Roman" w:hAnsi="Times New Roman"/>
          <w:color w:val="000000" w:themeColor="text1"/>
          <w:sz w:val="28"/>
          <w:szCs w:val="28"/>
        </w:rPr>
        <w:t>вспомогательные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6722E194" w:rsidRPr="00454723">
        <w:rPr>
          <w:rFonts w:ascii="Times New Roman" w:hAnsi="Times New Roman"/>
          <w:color w:val="000000" w:themeColor="text1"/>
          <w:sz w:val="28"/>
          <w:szCs w:val="28"/>
        </w:rPr>
        <w:t>классы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ображения списков обьектов на </w:t>
      </w:r>
      <w:r w:rsidR="004169CE"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5430BF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2DAB2597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095F79CB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18BDDF7D" w14:textId="160E5833" w:rsidR="6722E194" w:rsidRPr="00B47D92" w:rsidRDefault="00A01B7C" w:rsidP="00B47D92">
      <w:pPr>
        <w:spacing w:after="0"/>
        <w:ind w:right="0" w:firstLine="708"/>
      </w:pPr>
      <w:r w:rsidRPr="00B47D92">
        <w:lastRenderedPageBreak/>
        <w:t xml:space="preserve">В каждой из </w:t>
      </w:r>
      <w:r w:rsidR="004169CE" w:rsidRPr="00B47D92">
        <w:t>Activities</w:t>
      </w:r>
      <w:r w:rsidRPr="00B47D92">
        <w:t xml:space="preserve"> добавлен следующие флаги </w:t>
      </w:r>
      <w:r w:rsidRPr="00B47D92">
        <w:br/>
        <w:t>необходимые для защиты нашего приложения, которые не позволяют пользователю делать снимок экрана Рисунок 4.2.2</w:t>
      </w:r>
    </w:p>
    <w:p w14:paraId="2AFB0C96" w14:textId="00D722BA" w:rsidR="00A01B7C" w:rsidRDefault="00A01B7C" w:rsidP="00A01B7C">
      <w:pPr>
        <w:spacing w:after="0"/>
        <w:ind w:left="709" w:firstLine="284"/>
      </w:pPr>
      <w:r>
        <w:rPr>
          <w:noProof/>
        </w:rPr>
        <w:drawing>
          <wp:inline distT="0" distB="0" distL="0" distR="0" wp14:anchorId="3CA5297D" wp14:editId="27356D10">
            <wp:extent cx="5190476" cy="4190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4DA4" w14:textId="1AD10073" w:rsidR="00A01B7C" w:rsidRPr="004130CF" w:rsidRDefault="00A01B7C" w:rsidP="00A01B7C">
      <w:pPr>
        <w:spacing w:after="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2</w:t>
      </w:r>
      <w:r w:rsidRPr="6722E194">
        <w:rPr>
          <w:sz w:val="24"/>
          <w:szCs w:val="24"/>
        </w:rPr>
        <w:t xml:space="preserve"> – </w:t>
      </w:r>
      <w:r w:rsidR="004169CE">
        <w:rPr>
          <w:sz w:val="24"/>
          <w:szCs w:val="24"/>
        </w:rPr>
        <w:t>установка флагов</w:t>
      </w:r>
    </w:p>
    <w:p w14:paraId="30D313E8" w14:textId="77777777" w:rsidR="00772DD0" w:rsidRDefault="00B47D92" w:rsidP="00545A01">
      <w:r>
        <w:tab/>
        <w:t>Так же в приложение происходит работа с анимациями и жестами</w:t>
      </w:r>
      <w:r w:rsidR="00772DD0">
        <w:t xml:space="preserve"> Рисунок 4.2.3</w:t>
      </w:r>
    </w:p>
    <w:p w14:paraId="3A0FF5F2" w14:textId="76623348" w:rsidR="00545A01" w:rsidRDefault="00772DD0" w:rsidP="00772DD0">
      <w:pPr>
        <w:spacing w:after="0"/>
        <w:jc w:val="center"/>
      </w:pPr>
      <w:r>
        <w:rPr>
          <w:noProof/>
        </w:rPr>
        <w:drawing>
          <wp:inline distT="0" distB="0" distL="0" distR="0" wp14:anchorId="426640C5" wp14:editId="67CF9271">
            <wp:extent cx="4076190" cy="97142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43CC" w14:textId="522B8B45" w:rsidR="00772DD0" w:rsidRPr="00772DD0" w:rsidRDefault="00772DD0" w:rsidP="00772DD0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3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ход к меню</w:t>
      </w:r>
    </w:p>
    <w:p w14:paraId="22005BA6" w14:textId="57DF6C93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  <w:r>
        <w:t>Для</w:t>
      </w:r>
      <w:r w:rsidRPr="00772DD0">
        <w:t xml:space="preserve"> </w:t>
      </w:r>
      <w:r>
        <w:t>использования</w:t>
      </w:r>
      <w:r w:rsidRPr="00772DD0">
        <w:t xml:space="preserve"> </w:t>
      </w:r>
      <w:r>
        <w:t>жестов</w:t>
      </w:r>
      <w:r w:rsidRPr="00772DD0">
        <w:t xml:space="preserve"> </w:t>
      </w:r>
      <w:r>
        <w:t>мы</w:t>
      </w:r>
      <w:r w:rsidRPr="00772DD0">
        <w:t xml:space="preserve"> </w:t>
      </w:r>
      <w:r>
        <w:t>должны</w:t>
      </w:r>
      <w:r w:rsidRPr="00772DD0">
        <w:t xml:space="preserve"> </w:t>
      </w:r>
      <w:r>
        <w:t>реализовать</w:t>
      </w:r>
      <w:r w:rsidRPr="00772DD0">
        <w:t xml:space="preserve"> </w:t>
      </w:r>
      <w:r>
        <w:t>интерфейс</w:t>
      </w:r>
      <w:r w:rsidRPr="00772DD0">
        <w:t xml:space="preserve"> </w:t>
      </w:r>
      <w:r>
        <w:rPr>
          <w:lang w:val="en-US"/>
        </w:rPr>
        <w:t>GestureDetector</w:t>
      </w:r>
      <w:r w:rsidRPr="00772DD0">
        <w:t>.</w:t>
      </w:r>
      <w:r>
        <w:rPr>
          <w:lang w:val="en-US"/>
        </w:rPr>
        <w:t>OnGestureListener</w:t>
      </w:r>
      <w:r w:rsidRPr="00772DD0">
        <w:t xml:space="preserve">, </w:t>
      </w:r>
      <w:r>
        <w:t>для</w:t>
      </w:r>
      <w:r w:rsidRPr="00772DD0">
        <w:t xml:space="preserve"> </w:t>
      </w:r>
      <w:r>
        <w:t>обработчика</w:t>
      </w:r>
      <w:r w:rsidRPr="00772DD0">
        <w:t xml:space="preserve"> </w:t>
      </w:r>
      <w:r>
        <w:t>свайпа</w:t>
      </w:r>
      <w:r w:rsidRPr="00772DD0">
        <w:t xml:space="preserve"> </w:t>
      </w:r>
      <w:r>
        <w:t>вверх</w:t>
      </w:r>
      <w:r w:rsidRPr="00772DD0">
        <w:t xml:space="preserve"> </w:t>
      </w:r>
      <w:r>
        <w:t>отвечает</w:t>
      </w:r>
      <w:r w:rsidRPr="00772DD0">
        <w:t xml:space="preserve"> </w:t>
      </w:r>
      <w:r>
        <w:t>переопределённый</w:t>
      </w:r>
      <w:r w:rsidRPr="00772DD0">
        <w:t xml:space="preserve"> </w:t>
      </w:r>
      <w:r>
        <w:t>метод</w:t>
      </w:r>
      <w:r w:rsidRPr="00772DD0">
        <w:t xml:space="preserve"> </w:t>
      </w:r>
      <w:r>
        <w:rPr>
          <w:lang w:val="en-US"/>
        </w:rPr>
        <w:t>onFling</w:t>
      </w:r>
      <w:r w:rsidRPr="00772DD0">
        <w:t xml:space="preserve"> </w:t>
      </w:r>
      <w:r>
        <w:t>Рисунок 4.2.4</w:t>
      </w:r>
      <w:r w:rsidRPr="00772DD0">
        <w:t xml:space="preserve"> </w:t>
      </w:r>
    </w:p>
    <w:p w14:paraId="47D7D7FE" w14:textId="3E85FDFF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</w:p>
    <w:p w14:paraId="356DE77E" w14:textId="168280FE" w:rsidR="00772DD0" w:rsidRDefault="00772DD0" w:rsidP="00C754A5">
      <w:pPr>
        <w:tabs>
          <w:tab w:val="left" w:pos="4678"/>
        </w:tabs>
        <w:spacing w:after="0"/>
        <w:ind w:right="0" w:firstLine="709"/>
        <w:jc w:val="center"/>
      </w:pPr>
      <w:r>
        <w:rPr>
          <w:noProof/>
        </w:rPr>
        <w:drawing>
          <wp:inline distT="0" distB="0" distL="0" distR="0" wp14:anchorId="709FE325" wp14:editId="76DC3A00">
            <wp:extent cx="5307965" cy="1899066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819" cy="19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E17D" w14:textId="053B8103" w:rsidR="00772DD0" w:rsidRPr="00772DD0" w:rsidRDefault="00772DD0" w:rsidP="00772DD0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4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обработчик свайпа вверх</w:t>
      </w:r>
    </w:p>
    <w:p w14:paraId="279B5595" w14:textId="77777777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</w:p>
    <w:p w14:paraId="5630AD66" w14:textId="6F43DCB9" w:rsidR="00545A01" w:rsidRDefault="00C754A5" w:rsidP="00545A01">
      <w:pPr>
        <w:tabs>
          <w:tab w:val="left" w:pos="4678"/>
        </w:tabs>
        <w:spacing w:after="0"/>
        <w:ind w:right="0" w:firstLine="709"/>
      </w:pPr>
      <w:r>
        <w:rPr>
          <w:noProof/>
        </w:rPr>
        <w:t>Для анимации кнопки перехода к меню</w:t>
      </w:r>
      <w:r w:rsidR="00772DD0">
        <w:t xml:space="preserve"> </w:t>
      </w:r>
      <w:r>
        <w:t>я использовал векторную анимацию рисунок 4.2.5 В которой указал 2 движущееся стрелки и их маршрут.</w:t>
      </w:r>
    </w:p>
    <w:p w14:paraId="76358E21" w14:textId="59D7A3AA" w:rsidR="00C754A5" w:rsidRDefault="00C754A5" w:rsidP="00545A01">
      <w:pPr>
        <w:tabs>
          <w:tab w:val="left" w:pos="4678"/>
        </w:tabs>
        <w:spacing w:after="0"/>
        <w:ind w:right="0" w:firstLine="709"/>
      </w:pPr>
    </w:p>
    <w:p w14:paraId="40AE89D9" w14:textId="52165FF1" w:rsidR="00C754A5" w:rsidRDefault="00C754A5" w:rsidP="00C754A5">
      <w:pPr>
        <w:tabs>
          <w:tab w:val="left" w:pos="4678"/>
        </w:tabs>
        <w:spacing w:after="0"/>
        <w:ind w:right="0" w:firstLine="709"/>
        <w:jc w:val="center"/>
      </w:pPr>
      <w:r>
        <w:rPr>
          <w:noProof/>
        </w:rPr>
        <w:drawing>
          <wp:inline distT="0" distB="0" distL="0" distR="0" wp14:anchorId="1BDB58B0" wp14:editId="6B695D6E">
            <wp:extent cx="4686300" cy="921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7137" cy="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DCC8" w14:textId="0684EB99" w:rsidR="00C754A5" w:rsidRPr="00772DD0" w:rsidRDefault="00C754A5" w:rsidP="00C754A5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5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реализация векторной анимации</w:t>
      </w:r>
    </w:p>
    <w:p w14:paraId="3F6B8AB9" w14:textId="77777777" w:rsidR="00C754A5" w:rsidRPr="00545A01" w:rsidRDefault="00C754A5" w:rsidP="00C754A5">
      <w:pPr>
        <w:tabs>
          <w:tab w:val="left" w:pos="4678"/>
        </w:tabs>
        <w:spacing w:after="0"/>
        <w:ind w:right="0" w:firstLine="709"/>
        <w:jc w:val="center"/>
      </w:pPr>
    </w:p>
    <w:p w14:paraId="2D66B6F7" w14:textId="77777777" w:rsidR="009C0EF5" w:rsidRDefault="69687EDE" w:rsidP="00772DD0">
      <w:pPr>
        <w:pStyle w:val="1"/>
        <w:pageBreakBefore/>
        <w:numPr>
          <w:ilvl w:val="0"/>
          <w:numId w:val="2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_Toc515317855"/>
      <w:r w:rsidRPr="69687ED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уководство пользователя</w:t>
      </w:r>
      <w:bookmarkEnd w:id="9"/>
      <w:bookmarkEnd w:id="13"/>
    </w:p>
    <w:p w14:paraId="7B9926BC" w14:textId="77777777" w:rsidR="00472EDB" w:rsidRPr="003C70F4" w:rsidRDefault="003C70F4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4" w:name="_Toc515317856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14"/>
    </w:p>
    <w:p w14:paraId="4C946421" w14:textId="5CD48728" w:rsidR="0067557C" w:rsidRDefault="6722E194" w:rsidP="6722E194">
      <w:pPr>
        <w:spacing w:after="0"/>
        <w:ind w:right="0" w:firstLine="709"/>
        <w:rPr>
          <w:rFonts w:eastAsia="Times New Roman"/>
          <w:color w:val="000000" w:themeColor="text1"/>
        </w:rPr>
      </w:pPr>
      <w:r w:rsidRPr="6722E194">
        <w:rPr>
          <w:lang w:eastAsia="ru-RU"/>
        </w:rPr>
        <w:t xml:space="preserve">Для начала необходимо установить приложение на мобильный устройство с </w:t>
      </w:r>
      <w:r w:rsidRPr="6722E194">
        <w:rPr>
          <w:lang w:val="en-US" w:eastAsia="ru-RU"/>
        </w:rPr>
        <w:t>API</w:t>
      </w:r>
      <w:r w:rsidRPr="6722E194">
        <w:rPr>
          <w:lang w:eastAsia="ru-RU"/>
        </w:rPr>
        <w:t xml:space="preserve"> не меньше 2</w:t>
      </w:r>
      <w:r w:rsidR="00141297" w:rsidRPr="00141297">
        <w:rPr>
          <w:lang w:eastAsia="ru-RU"/>
        </w:rPr>
        <w:t>1</w:t>
      </w:r>
      <w:r w:rsidRPr="6722E194">
        <w:rPr>
          <w:lang w:eastAsia="ru-RU"/>
        </w:rPr>
        <w:t xml:space="preserve"> (</w:t>
      </w:r>
      <w:r w:rsidRPr="6722E194">
        <w:rPr>
          <w:lang w:val="en-US" w:eastAsia="ru-RU"/>
        </w:rPr>
        <w:t>Android</w:t>
      </w:r>
      <w:r w:rsidRPr="6722E194">
        <w:rPr>
          <w:lang w:eastAsia="ru-RU"/>
        </w:rPr>
        <w:t xml:space="preserve"> </w:t>
      </w:r>
      <w:r w:rsidR="00141297" w:rsidRPr="00141297">
        <w:rPr>
          <w:lang w:eastAsia="ru-RU"/>
        </w:rPr>
        <w:t>4.1</w:t>
      </w:r>
      <w:r w:rsidRPr="6722E194">
        <w:rPr>
          <w:lang w:eastAsia="ru-RU"/>
        </w:rPr>
        <w:t>.</w:t>
      </w:r>
      <w:r w:rsidR="00141297" w:rsidRPr="00141297">
        <w:rPr>
          <w:lang w:eastAsia="ru-RU"/>
        </w:rPr>
        <w:t>1</w:t>
      </w:r>
      <w:r w:rsidRPr="6722E194">
        <w:rPr>
          <w:lang w:eastAsia="ru-RU"/>
        </w:rPr>
        <w:t>). Запустим наше приложение. Сразу после запуска мы увидим окно регистрации (Рисунок 5.1.1).</w:t>
      </w:r>
      <w:r w:rsidR="004169CE">
        <w:rPr>
          <w:lang w:eastAsia="ru-RU"/>
        </w:rPr>
        <w:t xml:space="preserve"> Для авторизации необходимо нажать на кн</w:t>
      </w:r>
      <w:r w:rsidR="00FB2D6E">
        <w:rPr>
          <w:lang w:eastAsia="ru-RU"/>
        </w:rPr>
        <w:t xml:space="preserve">опку </w:t>
      </w:r>
      <w:r w:rsidR="00FB2D6E" w:rsidRPr="00FB2D6E">
        <w:rPr>
          <w:lang w:eastAsia="ru-RU"/>
        </w:rPr>
        <w:t>“</w:t>
      </w:r>
      <w:r w:rsidR="00FB2D6E">
        <w:rPr>
          <w:lang w:eastAsia="ru-RU"/>
        </w:rPr>
        <w:t>Авторизоваться</w:t>
      </w:r>
      <w:r w:rsidR="00FB2D6E" w:rsidRPr="00FB2D6E">
        <w:rPr>
          <w:lang w:eastAsia="ru-RU"/>
        </w:rPr>
        <w:t>”</w:t>
      </w:r>
      <w:r w:rsidR="00FB2D6E">
        <w:rPr>
          <w:lang w:eastAsia="ru-RU"/>
        </w:rPr>
        <w:t xml:space="preserve">, после чего пользователю будет предоставлено диалоговое окно </w:t>
      </w:r>
      <w:r w:rsidR="00FB2D6E" w:rsidRPr="6722E194">
        <w:rPr>
          <w:lang w:eastAsia="ru-RU"/>
        </w:rPr>
        <w:t>(Рисунок 5.1.</w:t>
      </w:r>
      <w:r w:rsidR="00FB2D6E" w:rsidRPr="00FB2D6E">
        <w:rPr>
          <w:lang w:eastAsia="ru-RU"/>
        </w:rPr>
        <w:t>2</w:t>
      </w:r>
      <w:r w:rsidR="00FB2D6E" w:rsidRPr="6722E194">
        <w:rPr>
          <w:lang w:eastAsia="ru-RU"/>
        </w:rPr>
        <w:t>)</w:t>
      </w:r>
      <w:r w:rsidR="00FB2D6E">
        <w:rPr>
          <w:lang w:eastAsia="ru-RU"/>
        </w:rPr>
        <w:t>, а</w:t>
      </w:r>
      <w:r>
        <w:t>вторизация происходит с помощью ввода логина и пароля, который хешируется с помощью алгоритма</w:t>
      </w:r>
      <w:r w:rsidR="00FB2D6E">
        <w:t xml:space="preserve"> </w:t>
      </w:r>
      <w:r w:rsidR="00FB2D6E">
        <w:rPr>
          <w:rFonts w:eastAsia="Times New Roman"/>
          <w:color w:val="000000" w:themeColor="text1"/>
          <w:lang w:val="en-US"/>
        </w:rPr>
        <w:t>SHA</w:t>
      </w:r>
      <w:r w:rsidR="00FB2D6E" w:rsidRPr="00FB2D6E">
        <w:rPr>
          <w:rFonts w:eastAsia="Times New Roman"/>
          <w:color w:val="000000" w:themeColor="text1"/>
        </w:rPr>
        <w:t>-512</w:t>
      </w:r>
      <w:r w:rsidRPr="6722E194">
        <w:rPr>
          <w:rFonts w:eastAsia="Times New Roman"/>
          <w:color w:val="000000" w:themeColor="text1"/>
        </w:rPr>
        <w:t xml:space="preserve"> и сравнивается с хешем, хранимым в БД</w:t>
      </w:r>
    </w:p>
    <w:p w14:paraId="61829076" w14:textId="77777777" w:rsidR="006104B3" w:rsidRDefault="006104B3" w:rsidP="00572090">
      <w:pPr>
        <w:spacing w:after="0"/>
        <w:ind w:right="0"/>
        <w:rPr>
          <w:lang w:eastAsia="ru-RU"/>
        </w:rPr>
      </w:pPr>
    </w:p>
    <w:p w14:paraId="29D6B04F" w14:textId="395D0DFF" w:rsidR="007572C2" w:rsidRDefault="004169CE" w:rsidP="6722E194">
      <w:pPr>
        <w:spacing w:after="0"/>
        <w:ind w:right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6C84157" wp14:editId="66AA2A8C">
            <wp:extent cx="3268980" cy="562123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06" cy="5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722E194" w:rsidRPr="6722E194">
        <w:rPr>
          <w:noProof/>
          <w:lang w:eastAsia="ru-RU"/>
        </w:rPr>
        <w:t xml:space="preserve"> </w:t>
      </w:r>
    </w:p>
    <w:p w14:paraId="6D42AA70" w14:textId="77777777"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w14:paraId="2BA226A1" w14:textId="77777777"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14:paraId="77528FAC" w14:textId="11C55BCA" w:rsidR="00FB2D6E" w:rsidRDefault="00FB2D6E" w:rsidP="006104B3">
      <w:pPr>
        <w:spacing w:after="0"/>
        <w:ind w:right="0" w:firstLine="709"/>
        <w:rPr>
          <w:noProof/>
        </w:rPr>
      </w:pPr>
      <w:r>
        <w:rPr>
          <w:lang w:eastAsia="ru-RU"/>
        </w:rPr>
        <w:lastRenderedPageBreak/>
        <w:t xml:space="preserve">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1DD4F7" wp14:editId="2F8B4BAC">
            <wp:extent cx="3474746" cy="734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08" cy="73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0B31" w14:textId="0E5AFBF5" w:rsidR="00FB2D6E" w:rsidRDefault="00FB2D6E" w:rsidP="006104B3">
      <w:pPr>
        <w:spacing w:after="0"/>
        <w:ind w:right="0" w:firstLine="709"/>
        <w:rPr>
          <w:lang w:eastAsia="ru-RU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sz w:val="24"/>
        </w:rPr>
        <w:t>Рисунок 5</w:t>
      </w:r>
      <w:r w:rsidRPr="00A929D6">
        <w:rPr>
          <w:sz w:val="24"/>
        </w:rPr>
        <w:t>.1.</w:t>
      </w:r>
      <w:r>
        <w:rPr>
          <w:sz w:val="24"/>
        </w:rPr>
        <w:t>2</w:t>
      </w:r>
      <w:r w:rsidRPr="00A929D6">
        <w:rPr>
          <w:sz w:val="24"/>
        </w:rPr>
        <w:t xml:space="preserve"> – </w:t>
      </w:r>
      <w:r w:rsidRPr="00FB2D6E">
        <w:rPr>
          <w:sz w:val="24"/>
        </w:rPr>
        <w:t>диалоговое окно авторизации</w:t>
      </w:r>
    </w:p>
    <w:p w14:paraId="4885AB07" w14:textId="4E8CFFD5" w:rsidR="007572C2" w:rsidRDefault="00E22802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>
        <w:rPr>
          <w:lang w:eastAsia="ru-RU"/>
        </w:rPr>
        <w:t xml:space="preserve">видеть все </w:t>
      </w:r>
      <w:r w:rsidR="00FB2D6E">
        <w:rPr>
          <w:lang w:eastAsia="ru-RU"/>
        </w:rPr>
        <w:t>еду</w:t>
      </w:r>
      <w:r w:rsidR="003F41A9">
        <w:rPr>
          <w:lang w:eastAsia="ru-RU"/>
        </w:rPr>
        <w:t>,</w:t>
      </w:r>
      <w:r>
        <w:rPr>
          <w:lang w:eastAsia="ru-RU"/>
        </w:rPr>
        <w:t xml:space="preserve"> </w:t>
      </w:r>
      <w:r w:rsidR="00572BA4">
        <w:rPr>
          <w:lang w:eastAsia="ru-RU"/>
        </w:rPr>
        <w:t>доступн</w:t>
      </w:r>
      <w:r w:rsidR="00FB2D6E">
        <w:rPr>
          <w:lang w:eastAsia="ru-RU"/>
        </w:rPr>
        <w:t>ую</w:t>
      </w:r>
      <w:r w:rsidR="00572BA4">
        <w:rPr>
          <w:lang w:eastAsia="ru-RU"/>
        </w:rPr>
        <w:t xml:space="preserve"> для заказа</w:t>
      </w:r>
      <w:r>
        <w:rPr>
          <w:lang w:eastAsia="ru-RU"/>
        </w:rPr>
        <w:t xml:space="preserve"> на данный момент</w:t>
      </w:r>
      <w:r w:rsidR="00AB647D">
        <w:rPr>
          <w:lang w:eastAsia="ru-RU"/>
        </w:rPr>
        <w:t xml:space="preserve">, жёлтая кнопка справа внизу является сортировкой по цене 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FB2D6E">
        <w:rPr>
          <w:lang w:eastAsia="ru-RU"/>
        </w:rPr>
        <w:t>3</w:t>
      </w:r>
      <w:r w:rsidR="007572C2">
        <w:rPr>
          <w:lang w:eastAsia="ru-RU"/>
        </w:rPr>
        <w:t>).</w:t>
      </w:r>
    </w:p>
    <w:p w14:paraId="17AD93B2" w14:textId="77777777"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14:paraId="0DE4B5B7" w14:textId="2317BD83" w:rsidR="007572C2" w:rsidRDefault="00AB647D" w:rsidP="6722E194">
      <w:pPr>
        <w:spacing w:after="0"/>
        <w:ind w:right="0"/>
        <w:jc w:val="center"/>
      </w:pPr>
      <w:r>
        <w:rPr>
          <w:noProof/>
        </w:rPr>
        <w:lastRenderedPageBreak/>
        <w:drawing>
          <wp:inline distT="0" distB="0" distL="0" distR="0" wp14:anchorId="6287C3D8" wp14:editId="01D31B28">
            <wp:extent cx="3700690" cy="7820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76" cy="7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0206" w14:textId="4F322B24"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</w:t>
      </w:r>
      <w:r w:rsidR="00AB647D">
        <w:rPr>
          <w:sz w:val="24"/>
        </w:rPr>
        <w:t>3</w:t>
      </w:r>
      <w:r w:rsidR="003C70F4" w:rsidRPr="00A929D6">
        <w:rPr>
          <w:sz w:val="24"/>
        </w:rPr>
        <w:t xml:space="preserve"> – </w:t>
      </w:r>
      <w:r w:rsidR="00C33CAD">
        <w:rPr>
          <w:sz w:val="24"/>
        </w:rPr>
        <w:t>меню</w:t>
      </w:r>
      <w:r w:rsidR="00AB647D">
        <w:rPr>
          <w:sz w:val="24"/>
        </w:rPr>
        <w:t xml:space="preserve"> доступн</w:t>
      </w:r>
      <w:r w:rsidR="00C33CAD">
        <w:rPr>
          <w:sz w:val="24"/>
        </w:rPr>
        <w:t>ой</w:t>
      </w:r>
      <w:r w:rsidR="00AB647D">
        <w:rPr>
          <w:sz w:val="24"/>
        </w:rPr>
        <w:t xml:space="preserve"> ед</w:t>
      </w:r>
      <w:r w:rsidR="00C33CAD">
        <w:rPr>
          <w:sz w:val="24"/>
        </w:rPr>
        <w:t>ы</w:t>
      </w:r>
    </w:p>
    <w:p w14:paraId="66204FF1" w14:textId="77777777"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14:paraId="4F68F6C9" w14:textId="7178AFA7" w:rsidR="6722E194" w:rsidRDefault="6722E194" w:rsidP="6722E194">
      <w:pPr>
        <w:spacing w:after="0"/>
        <w:ind w:right="0" w:firstLine="709"/>
      </w:pPr>
    </w:p>
    <w:p w14:paraId="3DE56DFC" w14:textId="100CC08A" w:rsidR="6722E194" w:rsidRDefault="6722E194" w:rsidP="6722E194">
      <w:pPr>
        <w:spacing w:after="0"/>
        <w:ind w:right="0" w:firstLine="709"/>
      </w:pPr>
    </w:p>
    <w:p w14:paraId="292C53B9" w14:textId="76CDB46F" w:rsidR="6722E194" w:rsidRDefault="00AB647D" w:rsidP="6722E194">
      <w:pPr>
        <w:spacing w:after="0"/>
        <w:ind w:right="0" w:firstLine="709"/>
      </w:pPr>
      <w:r>
        <w:lastRenderedPageBreak/>
        <w:t xml:space="preserve">После того, как пользователь попал на страницу с едой, он начинает добавлять её в карзину, которая выглядит следующим образом, так же пользователь может в 1 клик полностью её очистить, нажав на изображение </w:t>
      </w:r>
      <w:r w:rsidR="00753BED">
        <w:t>в левом нижнем углу экрана, которое не видно пользователю, пока у него пустая корзина</w:t>
      </w:r>
      <w:r w:rsidR="6722E194" w:rsidRPr="00AB647D">
        <w:t>(</w:t>
      </w:r>
      <w:r w:rsidR="6722E194">
        <w:t>Рисунок 5.1.</w:t>
      </w:r>
      <w:r>
        <w:t>4</w:t>
      </w:r>
      <w:r w:rsidR="6722E194">
        <w:t>).</w:t>
      </w:r>
    </w:p>
    <w:p w14:paraId="2DBF0D7D" w14:textId="77777777" w:rsidR="006104B3" w:rsidRDefault="006104B3" w:rsidP="006104B3">
      <w:pPr>
        <w:spacing w:after="0"/>
        <w:ind w:right="0" w:firstLine="709"/>
      </w:pPr>
    </w:p>
    <w:p w14:paraId="6B62F1B3" w14:textId="456C0681" w:rsidR="007572C2" w:rsidRDefault="00AB647D" w:rsidP="6722E194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2A1D4770" wp14:editId="5254F455">
            <wp:extent cx="3448295" cy="7287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41" cy="73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2160" w14:textId="4DA294EF" w:rsidR="00572BA4" w:rsidRPr="004130CF" w:rsidRDefault="003C70F4" w:rsidP="004130CF">
      <w:pPr>
        <w:spacing w:after="0"/>
        <w:ind w:right="0"/>
        <w:jc w:val="center"/>
        <w:rPr>
          <w:sz w:val="24"/>
        </w:rPr>
      </w:pPr>
      <w:r w:rsidRPr="00A929D6">
        <w:rPr>
          <w:sz w:val="24"/>
        </w:rPr>
        <w:t>Рис</w:t>
      </w:r>
      <w:r w:rsidR="00AD49F3">
        <w:rPr>
          <w:sz w:val="24"/>
        </w:rPr>
        <w:t>нок</w:t>
      </w:r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753BED">
        <w:rPr>
          <w:sz w:val="24"/>
        </w:rPr>
        <w:t>4</w:t>
      </w:r>
      <w:r w:rsidRPr="00A929D6">
        <w:rPr>
          <w:sz w:val="24"/>
        </w:rPr>
        <w:t xml:space="preserve"> – </w:t>
      </w:r>
      <w:r w:rsidR="00753BED">
        <w:rPr>
          <w:sz w:val="24"/>
        </w:rPr>
        <w:t xml:space="preserve">корзина с заказом пользователя </w:t>
      </w:r>
    </w:p>
    <w:p w14:paraId="67424EE2" w14:textId="1C314478" w:rsidR="00572BA4" w:rsidRPr="00572BA4" w:rsidRDefault="00753BED" w:rsidP="004130CF">
      <w:pPr>
        <w:spacing w:after="0"/>
        <w:ind w:right="0" w:firstLine="708"/>
        <w:jc w:val="left"/>
      </w:pPr>
      <w:r>
        <w:lastRenderedPageBreak/>
        <w:t>После авторизации администратор попадает на меню, схожее с меню пользователя, это видно по заднему плану, на рисунке можно увидеть интерфейс администратора при добавлении новой еды в меню, так же администратор имеет поле поиска продуктов по названию</w:t>
      </w:r>
      <w:r w:rsidR="6722E194">
        <w:t xml:space="preserve"> (Рисунок 5.1.</w:t>
      </w:r>
      <w:r>
        <w:t>5</w:t>
      </w:r>
      <w:r w:rsidR="6722E194">
        <w:t>)</w:t>
      </w:r>
    </w:p>
    <w:p w14:paraId="680A4E5D" w14:textId="7C83BB2A" w:rsidR="00D2243B" w:rsidRPr="00D2243B" w:rsidRDefault="00753BED" w:rsidP="6722E194">
      <w:pPr>
        <w:spacing w:after="0"/>
        <w:ind w:left="2123" w:right="0" w:hanging="2407"/>
        <w:jc w:val="center"/>
      </w:pPr>
      <w:r>
        <w:rPr>
          <w:noProof/>
        </w:rPr>
        <w:drawing>
          <wp:inline distT="0" distB="0" distL="0" distR="0" wp14:anchorId="4F1A3609" wp14:editId="199EA384">
            <wp:extent cx="3117233" cy="6587837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18" cy="66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7A4" w14:textId="77777777" w:rsidR="004130CF" w:rsidRDefault="6722E194" w:rsidP="00753BED">
      <w:pPr>
        <w:spacing w:after="0"/>
        <w:ind w:right="0"/>
        <w:jc w:val="center"/>
        <w:rPr>
          <w:sz w:val="24"/>
          <w:szCs w:val="24"/>
        </w:rPr>
      </w:pPr>
      <w:bookmarkStart w:id="15" w:name="_Toc451875950"/>
      <w:r w:rsidRPr="6722E194">
        <w:rPr>
          <w:sz w:val="24"/>
          <w:szCs w:val="24"/>
        </w:rPr>
        <w:t>Рисунок 5.1.</w:t>
      </w:r>
      <w:r w:rsidR="00753BED">
        <w:rPr>
          <w:sz w:val="24"/>
          <w:szCs w:val="24"/>
        </w:rPr>
        <w:t>5</w:t>
      </w:r>
      <w:r w:rsidRPr="6722E194">
        <w:rPr>
          <w:sz w:val="24"/>
          <w:szCs w:val="24"/>
        </w:rPr>
        <w:t xml:space="preserve"> – </w:t>
      </w:r>
      <w:r w:rsidR="00753BED">
        <w:rPr>
          <w:sz w:val="24"/>
          <w:szCs w:val="24"/>
        </w:rPr>
        <w:t>Добавление новой еды</w:t>
      </w:r>
    </w:p>
    <w:p w14:paraId="3290EAEE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74D75548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1A93D0EF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5E5EBA99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33A4C99D" w14:textId="77777777" w:rsidR="004130CF" w:rsidRDefault="004130CF" w:rsidP="00753BED">
      <w:pPr>
        <w:spacing w:after="0"/>
        <w:ind w:right="0"/>
        <w:jc w:val="center"/>
        <w:rPr>
          <w:sz w:val="24"/>
          <w:szCs w:val="24"/>
        </w:rPr>
      </w:pPr>
    </w:p>
    <w:p w14:paraId="7113DC15" w14:textId="77777777" w:rsidR="004130CF" w:rsidRDefault="004130CF" w:rsidP="004130CF">
      <w:pPr>
        <w:spacing w:after="0"/>
        <w:ind w:right="0"/>
        <w:jc w:val="left"/>
      </w:pPr>
      <w:r>
        <w:rPr>
          <w:sz w:val="24"/>
          <w:szCs w:val="24"/>
        </w:rPr>
        <w:lastRenderedPageBreak/>
        <w:tab/>
      </w:r>
      <w:r w:rsidRPr="004130CF">
        <w:t>Администратор может про</w:t>
      </w:r>
      <w:r>
        <w:t>сматривать и принимать все сделанные пользователем заказы Рисунок 5.1.6</w:t>
      </w:r>
    </w:p>
    <w:p w14:paraId="1981411C" w14:textId="77777777" w:rsidR="004130CF" w:rsidRDefault="004130CF" w:rsidP="004130CF">
      <w:pPr>
        <w:spacing w:before="120" w:after="120"/>
        <w:ind w:right="0"/>
        <w:jc w:val="center"/>
      </w:pPr>
      <w:r>
        <w:rPr>
          <w:noProof/>
        </w:rPr>
        <w:drawing>
          <wp:inline distT="0" distB="0" distL="0" distR="0" wp14:anchorId="5BECF39E" wp14:editId="1758E320">
            <wp:extent cx="2602456" cy="55016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06" cy="551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96CF" w14:textId="733B66E2" w:rsidR="004130CF" w:rsidRDefault="004130CF" w:rsidP="004130CF">
      <w:pPr>
        <w:spacing w:after="0"/>
        <w:ind w:right="0"/>
        <w:jc w:val="center"/>
        <w:rPr>
          <w:sz w:val="24"/>
          <w:szCs w:val="24"/>
        </w:rPr>
      </w:pPr>
      <w:r w:rsidRPr="6722E194">
        <w:rPr>
          <w:sz w:val="24"/>
          <w:szCs w:val="24"/>
        </w:rPr>
        <w:t>Рисунок 5.1.</w:t>
      </w:r>
      <w:r>
        <w:rPr>
          <w:sz w:val="24"/>
          <w:szCs w:val="24"/>
        </w:rPr>
        <w:t>6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Просмотр заказов</w:t>
      </w:r>
    </w:p>
    <w:p w14:paraId="67C52930" w14:textId="77777777" w:rsidR="004130CF" w:rsidRDefault="004130CF" w:rsidP="004130CF">
      <w:pPr>
        <w:spacing w:after="0"/>
        <w:ind w:right="0"/>
        <w:jc w:val="center"/>
        <w:rPr>
          <w:sz w:val="24"/>
          <w:szCs w:val="24"/>
        </w:rPr>
      </w:pPr>
    </w:p>
    <w:p w14:paraId="19219836" w14:textId="3D3E48F2" w:rsidR="00472EDB" w:rsidRPr="004130CF" w:rsidRDefault="005757EF" w:rsidP="004130CF">
      <w:pPr>
        <w:spacing w:before="120" w:after="120"/>
        <w:ind w:right="0"/>
        <w:jc w:val="center"/>
      </w:pPr>
      <w:r w:rsidRPr="004130CF">
        <w:br w:type="page"/>
      </w:r>
    </w:p>
    <w:p w14:paraId="64C39EBB" w14:textId="77777777" w:rsidR="009C0EF5" w:rsidRPr="00753BF2" w:rsidRDefault="009C0EF5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_Toc515317857"/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15"/>
      <w:bookmarkEnd w:id="16"/>
    </w:p>
    <w:p w14:paraId="18FCFC5E" w14:textId="36182896" w:rsidR="004643BC" w:rsidRPr="00B8674E" w:rsidRDefault="6722E194" w:rsidP="6722E1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Решая поставленную задачу, я пришел к удовлетворительному результату. Таким образом, была достигнута цель, и было создано мобильное приложение «</w:t>
      </w:r>
      <w:r w:rsidR="00C33CAD" w:rsidRPr="00454723">
        <w:rPr>
          <w:sz w:val="28"/>
          <w:szCs w:val="28"/>
          <w:u w:val="single"/>
        </w:rPr>
        <w:t>Ordering food</w:t>
      </w:r>
      <w:r w:rsidRPr="6722E194">
        <w:rPr>
          <w:color w:val="000000" w:themeColor="text1"/>
          <w:sz w:val="28"/>
          <w:szCs w:val="28"/>
        </w:rPr>
        <w:t>».</w:t>
      </w:r>
    </w:p>
    <w:p w14:paraId="36B6A332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14:paraId="2F58FD61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14:paraId="32C17D6B" w14:textId="77777777" w:rsidR="004643BC" w:rsidRPr="00753BF2" w:rsidRDefault="6722E194" w:rsidP="6722E1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В результате приложение обладает следующими особенностями:</w:t>
      </w:r>
    </w:p>
    <w:p w14:paraId="3B0221B9" w14:textId="14343A05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Защищённое хранилище данных</w:t>
      </w:r>
    </w:p>
    <w:p w14:paraId="22563D99" w14:textId="0D918237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Авторизация на основе хэширования</w:t>
      </w:r>
    </w:p>
    <w:p w14:paraId="69F17092" w14:textId="3151E229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Невозможность создания скриншотов определённых экранов</w:t>
      </w:r>
    </w:p>
    <w:p w14:paraId="296FEF7D" w14:textId="77777777"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14:paraId="47D2B3C3" w14:textId="77777777" w:rsidR="00572090" w:rsidRPr="00572090" w:rsidRDefault="6722E194" w:rsidP="005720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14194594"/>
      <w:bookmarkStart w:id="18" w:name="_Toc515317858"/>
      <w:r w:rsidRPr="6722E19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  <w:bookmarkEnd w:id="18"/>
    </w:p>
    <w:p w14:paraId="383F8EAA" w14:textId="45E7A695" w:rsidR="6722E194" w:rsidRPr="00454723" w:rsidRDefault="6722E194" w:rsidP="6722E194">
      <w:pPr>
        <w:ind w:left="284" w:right="284" w:firstLine="709"/>
        <w:rPr>
          <w:rFonts w:eastAsia="Times New Roman"/>
          <w:color w:val="000000" w:themeColor="text1"/>
        </w:rPr>
      </w:pPr>
      <w:r w:rsidRPr="6722E194">
        <w:rPr>
          <w:rFonts w:eastAsia="Times New Roman"/>
          <w:color w:val="000000" w:themeColor="text1"/>
        </w:rPr>
        <w:t xml:space="preserve">1. Хабрахабр [Электронный ресурс]. – </w:t>
      </w:r>
      <w:r w:rsidRPr="6722E194">
        <w:rPr>
          <w:rFonts w:eastAsia="Times New Roman"/>
          <w:color w:val="000000" w:themeColor="text1"/>
          <w:lang w:val="en-US"/>
        </w:rPr>
        <w:t>Moxy</w:t>
      </w:r>
      <w:r w:rsidRPr="6722E194">
        <w:rPr>
          <w:rFonts w:eastAsia="Times New Roman"/>
          <w:color w:val="000000" w:themeColor="text1"/>
        </w:rPr>
        <w:t xml:space="preserve"> – реализация </w:t>
      </w:r>
      <w:r w:rsidRPr="6722E194">
        <w:rPr>
          <w:rFonts w:eastAsia="Times New Roman"/>
          <w:color w:val="000000" w:themeColor="text1"/>
          <w:lang w:val="en-US"/>
        </w:rPr>
        <w:t>MVP</w:t>
      </w:r>
      <w:r w:rsidRPr="6722E194">
        <w:rPr>
          <w:rFonts w:eastAsia="Times New Roman"/>
          <w:color w:val="000000" w:themeColor="text1"/>
        </w:rPr>
        <w:t xml:space="preserve"> под </w:t>
      </w:r>
      <w:r w:rsidRPr="6722E194">
        <w:rPr>
          <w:rFonts w:eastAsia="Times New Roman"/>
          <w:color w:val="000000" w:themeColor="text1"/>
          <w:lang w:val="en-US"/>
        </w:rPr>
        <w:t>Android</w:t>
      </w:r>
      <w:r w:rsidRPr="6722E194">
        <w:rPr>
          <w:rFonts w:eastAsia="Times New Roman"/>
          <w:color w:val="000000" w:themeColor="text1"/>
        </w:rPr>
        <w:t xml:space="preserve"> с щепоткой магии – </w:t>
      </w:r>
      <w:r w:rsidRPr="6722E194">
        <w:rPr>
          <w:rFonts w:eastAsia="Times New Roman"/>
          <w:color w:val="000000" w:themeColor="text1"/>
          <w:lang w:val="en-US"/>
        </w:rPr>
        <w:t>TM</w:t>
      </w:r>
      <w:r w:rsidRPr="6722E194">
        <w:rPr>
          <w:rFonts w:eastAsia="Times New Roman"/>
          <w:color w:val="000000" w:themeColor="text1"/>
        </w:rPr>
        <w:t xml:space="preserve">, 2006-2017. – Режим доступа: </w:t>
      </w:r>
      <w:hyperlink r:id="rId23">
        <w:r w:rsidRPr="6722E194">
          <w:rPr>
            <w:rStyle w:val="ab"/>
            <w:rFonts w:eastAsia="Times New Roman"/>
          </w:rPr>
          <w:t>https://habrahabr.ru/post/276189/</w:t>
        </w:r>
      </w:hyperlink>
      <w:r w:rsidRPr="6722E194">
        <w:rPr>
          <w:rFonts w:eastAsia="Times New Roman"/>
          <w:color w:val="000000" w:themeColor="text1"/>
        </w:rPr>
        <w:t xml:space="preserve"> – Дата доступа: 01.11.2017.</w:t>
      </w:r>
    </w:p>
    <w:p w14:paraId="6510FCC1" w14:textId="35B45F8F" w:rsidR="6722E194" w:rsidRPr="00454723" w:rsidRDefault="6722E194" w:rsidP="6722E194">
      <w:pPr>
        <w:ind w:left="284" w:right="284" w:firstLine="709"/>
        <w:rPr>
          <w:rFonts w:eastAsia="Times New Roman"/>
          <w:color w:val="000000" w:themeColor="text1"/>
        </w:rPr>
      </w:pPr>
      <w:r w:rsidRPr="6722E194">
        <w:rPr>
          <w:rFonts w:eastAsia="Times New Roman"/>
          <w:color w:val="000000" w:themeColor="text1"/>
        </w:rPr>
        <w:t>2.</w:t>
      </w:r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6722E194">
        <w:rPr>
          <w:rFonts w:eastAsia="Times New Roman"/>
          <w:color w:val="000000" w:themeColor="text1"/>
          <w:lang w:val="en-US"/>
        </w:rPr>
        <w:t>Google</w:t>
      </w:r>
      <w:r w:rsidRPr="6722E194">
        <w:rPr>
          <w:rFonts w:eastAsia="Times New Roman"/>
          <w:color w:val="000000" w:themeColor="text1"/>
        </w:rPr>
        <w:t xml:space="preserve"> </w:t>
      </w:r>
      <w:r w:rsidRPr="6722E194">
        <w:rPr>
          <w:rFonts w:eastAsia="Times New Roman"/>
          <w:color w:val="000000" w:themeColor="text1"/>
          <w:lang w:val="en-US"/>
        </w:rPr>
        <w:t>Developers</w:t>
      </w:r>
      <w:r w:rsidRPr="6722E194">
        <w:rPr>
          <w:rFonts w:eastAsia="Times New Roman"/>
          <w:color w:val="000000" w:themeColor="text1"/>
        </w:rPr>
        <w:t xml:space="preserve"> [Электронный ресурс]. –  Интеграция </w:t>
      </w:r>
      <w:r w:rsidRPr="6722E194">
        <w:rPr>
          <w:rFonts w:eastAsia="Times New Roman"/>
          <w:color w:val="000000" w:themeColor="text1"/>
          <w:lang w:val="en-US"/>
        </w:rPr>
        <w:t>Firebase</w:t>
      </w:r>
      <w:r w:rsidRPr="6722E194">
        <w:rPr>
          <w:rFonts w:eastAsia="Times New Roman"/>
          <w:color w:val="000000" w:themeColor="text1"/>
        </w:rPr>
        <w:t xml:space="preserve"> в </w:t>
      </w:r>
      <w:r w:rsidRPr="6722E194">
        <w:rPr>
          <w:rFonts w:eastAsia="Times New Roman"/>
          <w:color w:val="000000" w:themeColor="text1"/>
          <w:lang w:val="en-US"/>
        </w:rPr>
        <w:t>Android</w:t>
      </w:r>
      <w:r w:rsidRPr="6722E194">
        <w:rPr>
          <w:rFonts w:eastAsia="Times New Roman"/>
          <w:color w:val="000000" w:themeColor="text1"/>
        </w:rPr>
        <w:t xml:space="preserve"> –</w:t>
      </w:r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722E194">
        <w:rPr>
          <w:rFonts w:eastAsia="Times New Roman"/>
          <w:color w:val="000000" w:themeColor="text1"/>
        </w:rPr>
        <w:t xml:space="preserve">Google. – Режим доступа: </w:t>
      </w:r>
      <w:hyperlink r:id="rId24">
        <w:r w:rsidRPr="6722E194">
          <w:rPr>
            <w:rStyle w:val="ab"/>
            <w:rFonts w:eastAsia="Times New Roman"/>
          </w:rPr>
          <w:t>https://codelabs.developers.google.com/codelabs/firebase-android-ru/index.html?index=..%2F..%2Flang-ru</w:t>
        </w:r>
      </w:hyperlink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722E194">
        <w:rPr>
          <w:rFonts w:eastAsia="Times New Roman"/>
          <w:color w:val="000000" w:themeColor="text1"/>
        </w:rPr>
        <w:t>– Дата доступа: 10.11.2017.</w:t>
      </w:r>
    </w:p>
    <w:p w14:paraId="006161BF" w14:textId="222370B5" w:rsidR="6722E194" w:rsidRDefault="6722E194" w:rsidP="6722E194">
      <w:pPr>
        <w:ind w:left="284" w:right="284" w:firstLine="709"/>
        <w:rPr>
          <w:rFonts w:eastAsia="Times New Roman"/>
          <w:color w:val="000000" w:themeColor="text1"/>
          <w:lang w:val="en-US"/>
        </w:rPr>
      </w:pPr>
      <w:r w:rsidRPr="6722E194">
        <w:rPr>
          <w:rFonts w:eastAsia="Times New Roman"/>
          <w:color w:val="000000" w:themeColor="text1"/>
          <w:lang w:val="en-US"/>
        </w:rPr>
        <w:t>3.  Fernandocejas [</w:t>
      </w:r>
      <w:r w:rsidRPr="6722E194">
        <w:rPr>
          <w:rFonts w:eastAsia="Times New Roman"/>
          <w:color w:val="000000" w:themeColor="text1"/>
        </w:rPr>
        <w:t>Электронный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ресурс</w:t>
      </w:r>
      <w:r w:rsidRPr="6722E194">
        <w:rPr>
          <w:rFonts w:eastAsia="Times New Roman"/>
          <w:color w:val="000000" w:themeColor="text1"/>
          <w:lang w:val="en-US"/>
        </w:rPr>
        <w:t xml:space="preserve">]. – Architecting Android… The clean way? – Fernando Cejas, 2012 - 2017. – </w:t>
      </w:r>
      <w:r w:rsidRPr="6722E194">
        <w:rPr>
          <w:rFonts w:eastAsia="Times New Roman"/>
          <w:color w:val="000000" w:themeColor="text1"/>
        </w:rPr>
        <w:t>Режим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доступа</w:t>
      </w:r>
      <w:r w:rsidRPr="6722E194">
        <w:rPr>
          <w:rFonts w:eastAsia="Times New Roman"/>
          <w:color w:val="000000" w:themeColor="text1"/>
          <w:lang w:val="en-US"/>
        </w:rPr>
        <w:t xml:space="preserve">: </w:t>
      </w:r>
      <w:hyperlink r:id="rId25">
        <w:r w:rsidRPr="6722E194">
          <w:rPr>
            <w:rStyle w:val="ab"/>
            <w:rFonts w:eastAsia="Times New Roman"/>
            <w:lang w:val="en-US"/>
          </w:rPr>
          <w:t>https://fernandocejas.com/2014/09/03/architecting-android-the-clean-way/</w:t>
        </w:r>
      </w:hyperlink>
      <w:r w:rsidRPr="6722E194">
        <w:rPr>
          <w:rFonts w:eastAsia="Times New Roman"/>
          <w:color w:val="000000" w:themeColor="text1"/>
          <w:lang w:val="en-US"/>
        </w:rPr>
        <w:t xml:space="preserve"> – </w:t>
      </w:r>
      <w:r w:rsidRPr="6722E194">
        <w:rPr>
          <w:rFonts w:eastAsia="Times New Roman"/>
          <w:color w:val="000000" w:themeColor="text1"/>
        </w:rPr>
        <w:t>Дата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доступа</w:t>
      </w:r>
      <w:r w:rsidRPr="6722E194">
        <w:rPr>
          <w:rFonts w:eastAsia="Times New Roman"/>
          <w:color w:val="000000" w:themeColor="text1"/>
          <w:lang w:val="en-US"/>
        </w:rPr>
        <w:t>: 15.</w:t>
      </w:r>
      <w:r w:rsidRPr="00454723">
        <w:rPr>
          <w:rFonts w:eastAsia="Times New Roman"/>
          <w:color w:val="000000" w:themeColor="text1"/>
          <w:lang w:val="en-US"/>
        </w:rPr>
        <w:t>11</w:t>
      </w:r>
      <w:r w:rsidRPr="6722E194">
        <w:rPr>
          <w:rFonts w:eastAsia="Times New Roman"/>
          <w:color w:val="000000" w:themeColor="text1"/>
          <w:lang w:val="en-US"/>
        </w:rPr>
        <w:t>.2017.</w:t>
      </w:r>
    </w:p>
    <w:p w14:paraId="790D996D" w14:textId="2018E638" w:rsidR="6722E194" w:rsidRDefault="6722E194" w:rsidP="6722E194">
      <w:pPr>
        <w:ind w:left="284" w:right="284" w:firstLine="709"/>
        <w:rPr>
          <w:rFonts w:eastAsia="Times New Roman"/>
          <w:color w:val="000000" w:themeColor="text1"/>
          <w:lang w:val="en-US"/>
        </w:rPr>
      </w:pPr>
      <w:r w:rsidRPr="6722E194">
        <w:rPr>
          <w:rFonts w:eastAsia="Times New Roman"/>
          <w:color w:val="000000" w:themeColor="text1"/>
          <w:lang w:val="en-US"/>
        </w:rPr>
        <w:t xml:space="preserve">4.  Horton J. Android Programming for Beginners/ Horton J. – Packt Publishing, 2015. – 698 </w:t>
      </w:r>
      <w:r w:rsidRPr="6722E194">
        <w:rPr>
          <w:rFonts w:eastAsia="Times New Roman"/>
          <w:color w:val="000000" w:themeColor="text1"/>
        </w:rPr>
        <w:t>с</w:t>
      </w:r>
      <w:r w:rsidRPr="6722E194">
        <w:rPr>
          <w:rFonts w:eastAsia="Times New Roman"/>
          <w:color w:val="000000" w:themeColor="text1"/>
          <w:lang w:val="en-US"/>
        </w:rPr>
        <w:t>.</w:t>
      </w:r>
    </w:p>
    <w:p w14:paraId="0FF422DC" w14:textId="077FFC44" w:rsidR="6722E194" w:rsidRDefault="6722E194" w:rsidP="6722E194">
      <w:pPr>
        <w:spacing w:after="0"/>
        <w:ind w:right="0" w:firstLine="709"/>
        <w:rPr>
          <w:rFonts w:eastAsia="Calibri"/>
          <w:lang w:val="en-US"/>
        </w:rPr>
      </w:pPr>
    </w:p>
    <w:p w14:paraId="7194DBDC" w14:textId="77777777"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14:paraId="22CD11CC" w14:textId="77777777" w:rsidR="002A2EAA" w:rsidRPr="00316144" w:rsidRDefault="6722E194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19" w:name="_Toc451875951"/>
      <w:bookmarkStart w:id="20" w:name="_Toc515317859"/>
      <w:r w:rsidRPr="6722E19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ложение</w:t>
      </w:r>
      <w:r w:rsidRPr="6722E19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r w:rsidRPr="6722E194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bookmarkEnd w:id="19"/>
      <w:bookmarkEnd w:id="20"/>
    </w:p>
    <w:p w14:paraId="61BA96E8" w14:textId="38AAAFB1" w:rsidR="6722E194" w:rsidRPr="00454723" w:rsidRDefault="00593B40" w:rsidP="6722E194">
      <w:pPr>
        <w:rPr>
          <w:b/>
          <w:bCs/>
          <w:lang w:val="en-US"/>
        </w:rPr>
      </w:pPr>
      <w:bookmarkStart w:id="21" w:name="_Toc515317860"/>
      <w:r>
        <w:rPr>
          <w:b/>
          <w:bCs/>
          <w:lang w:val="en-US"/>
        </w:rPr>
        <w:t>UserMenu</w:t>
      </w:r>
      <w:r w:rsidR="6722E194" w:rsidRPr="00454723">
        <w:rPr>
          <w:b/>
          <w:bCs/>
          <w:lang w:val="en-US"/>
        </w:rPr>
        <w:t>.java</w:t>
      </w:r>
    </w:p>
    <w:bookmarkEnd w:id="21"/>
    <w:p w14:paraId="2DB192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ckage com.cmbpizza.razor.golubev;</w:t>
      </w:r>
    </w:p>
    <w:p w14:paraId="105A969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E50BA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app.ActivityOptions;</w:t>
      </w:r>
    </w:p>
    <w:p w14:paraId="7A18177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app.Dialog;</w:t>
      </w:r>
    </w:p>
    <w:p w14:paraId="094856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app.SearchManager;</w:t>
      </w:r>
    </w:p>
    <w:p w14:paraId="372CDC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content.Intent;</w:t>
      </w:r>
    </w:p>
    <w:p w14:paraId="4F068C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database.Cursor;</w:t>
      </w:r>
    </w:p>
    <w:p w14:paraId="4956420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database.DataSetObserver;</w:t>
      </w:r>
    </w:p>
    <w:p w14:paraId="0D2F5D7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os.Bundle;</w:t>
      </w:r>
    </w:p>
    <w:p w14:paraId="6D22233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app.Activity;</w:t>
      </w:r>
    </w:p>
    <w:p w14:paraId="51AD74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provider.BaseColumns;</w:t>
      </w:r>
    </w:p>
    <w:p w14:paraId="0667DB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support.design.widget.FloatingActionButton;</w:t>
      </w:r>
    </w:p>
    <w:p w14:paraId="5959F2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util.Log;</w:t>
      </w:r>
    </w:p>
    <w:p w14:paraId="6AC4E5F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util.Pair;</w:t>
      </w:r>
    </w:p>
    <w:p w14:paraId="1EB6E46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util.TypedValue;</w:t>
      </w:r>
    </w:p>
    <w:p w14:paraId="696471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view.View;</w:t>
      </w:r>
    </w:p>
    <w:p w14:paraId="4D63E71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view.ViewStub;</w:t>
      </w:r>
    </w:p>
    <w:p w14:paraId="0CA432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view.WindowManager;</w:t>
      </w:r>
    </w:p>
    <w:p w14:paraId="122A4D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widget.AbsListView;</w:t>
      </w:r>
    </w:p>
    <w:p w14:paraId="7BDE85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widget.AdapterView;</w:t>
      </w:r>
    </w:p>
    <w:p w14:paraId="22C17D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widget.Button;</w:t>
      </w:r>
    </w:p>
    <w:p w14:paraId="73FA21D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widget.ListView;</w:t>
      </w:r>
    </w:p>
    <w:p w14:paraId="5DF07D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widget.RelativeLayout;</w:t>
      </w:r>
    </w:p>
    <w:p w14:paraId="6E1746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widget.SearchView;</w:t>
      </w:r>
    </w:p>
    <w:p w14:paraId="0DEE7C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widget.TextView;</w:t>
      </w:r>
    </w:p>
    <w:p w14:paraId="1127918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android.widget.Toast;</w:t>
      </w:r>
    </w:p>
    <w:p w14:paraId="3605AEA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30AC7C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java.util.ArrayList;</w:t>
      </w:r>
    </w:p>
    <w:p w14:paraId="1F9F58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java.util.Collections;</w:t>
      </w:r>
    </w:p>
    <w:p w14:paraId="3F22DC4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mport java.util.Random;</w:t>
      </w:r>
    </w:p>
    <w:p w14:paraId="37687B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E6577E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ublic class UserMenu extends Activity implements View.OnClickListener, SearchView.OnSuggestionListener, SearchView.OnCloseListener, AdapterView.OnItemClickListener {</w:t>
      </w:r>
    </w:p>
    <w:p w14:paraId="55B49FF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static final String[] COLUMNS = {</w:t>
      </w:r>
    </w:p>
    <w:p w14:paraId="0D6AC8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BaseColumns._ID,</w:t>
      </w:r>
    </w:p>
    <w:p w14:paraId="5496542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earchManager.SUGGEST_COLUMN_TEXT_1,</w:t>
      </w:r>
    </w:p>
    <w:p w14:paraId="262671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earchManager.SUGGEST_COLUMN_ICON_1</w:t>
      </w:r>
    </w:p>
    <w:p w14:paraId="2BEA4EF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;</w:t>
      </w:r>
    </w:p>
    <w:p w14:paraId="56E488B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ring memberId;</w:t>
      </w:r>
    </w:p>
    <w:p w14:paraId="185CA6C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atic boolean isUserLoggedIn = false, sort = true;</w:t>
      </w:r>
    </w:p>
    <w:p w14:paraId="3577B8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static SQLLiteHelperProducts sqLiteHelper;</w:t>
      </w:r>
    </w:p>
    <w:p w14:paraId="4CE633C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int cartCount = 0;</w:t>
      </w:r>
    </w:p>
    <w:p w14:paraId="365DDA1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ring randomID;</w:t>
      </w:r>
    </w:p>
    <w:p w14:paraId="4983D0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Dialog checkoutDialog;</w:t>
      </w:r>
    </w:p>
    <w:p w14:paraId="60F160F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FloatingActionButton FilterFab, FilterCheapFab, FilterExpensiveFab, ClearCartFab;</w:t>
      </w:r>
    </w:p>
    <w:p w14:paraId="2721CF0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TextView CartNetTotal;</w:t>
      </w:r>
    </w:p>
    <w:p w14:paraId="57101D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Button CheckoutButton, ConfirmCheckoutButton;</w:t>
      </w:r>
    </w:p>
    <w:p w14:paraId="204B8F0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SearchView UserSearchView;</w:t>
      </w:r>
    </w:p>
    <w:p w14:paraId="0DBAFE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ViewStub ListViewStub;</w:t>
      </w:r>
    </w:p>
    <w:p w14:paraId="59C9D5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ListView ProductListView, CheckoutItemsListView;</w:t>
      </w:r>
    </w:p>
    <w:p w14:paraId="2F1E92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ArrayList&lt;CartItems&gt; CartItemsList;</w:t>
      </w:r>
    </w:p>
    <w:p w14:paraId="42E20F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ArrayList&lt;Products&gt; ProductList;</w:t>
      </w:r>
    </w:p>
    <w:p w14:paraId="75792B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ArrayList&lt;Integer&gt; ProductIDList;</w:t>
      </w:r>
    </w:p>
    <w:p w14:paraId="4485542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CheckoutListAdapter CheckoutItemsListAdapter;</w:t>
      </w:r>
    </w:p>
    <w:p w14:paraId="49F9AF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ductListAdapter ListAdapter;</w:t>
      </w:r>
    </w:p>
    <w:p w14:paraId="0AD7A4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SearchSuggestionsAdapter mSuggestionsAdapter;</w:t>
      </w:r>
    </w:p>
    <w:p w14:paraId="0DC1326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7B66E4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3CB19F1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tected void onCreate(Bundle savedInstanceState) {</w:t>
      </w:r>
    </w:p>
    <w:p w14:paraId="053114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getWindow().setFlags(WindowManager.LayoutParams.FLAG_SECURE,</w:t>
      </w:r>
    </w:p>
    <w:p w14:paraId="46ECD9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WindowManager.LayoutParams.FLAG_SECURE);</w:t>
      </w:r>
    </w:p>
    <w:p w14:paraId="0766C3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uper.onCreate(savedInstanceState);</w:t>
      </w:r>
    </w:p>
    <w:p w14:paraId="0C61D5F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etContentView(R.layout.activity_user_menu);</w:t>
      </w:r>
    </w:p>
    <w:p w14:paraId="205A8F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D484C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itializeComponents();</w:t>
      </w:r>
    </w:p>
    <w:p w14:paraId="69B16F1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itializeViewModes();</w:t>
      </w:r>
    </w:p>
    <w:p w14:paraId="56FFD00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itializeListeners();</w:t>
      </w:r>
    </w:p>
    <w:p w14:paraId="2EDD3E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LoginStatus();</w:t>
      </w:r>
    </w:p>
    <w:p w14:paraId="78B425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checkView();</w:t>
      </w:r>
    </w:p>
    <w:p w14:paraId="321CABC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generateRandomID();</w:t>
      </w:r>
    </w:p>
    <w:p w14:paraId="10F6E91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qlLiteDB();</w:t>
      </w:r>
    </w:p>
    <w:p w14:paraId="6B5975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getAllData();</w:t>
      </w:r>
    </w:p>
    <w:p w14:paraId="61F598D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getCartCounter();</w:t>
      </w:r>
    </w:p>
    <w:p w14:paraId="25F5147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CartCount();</w:t>
      </w:r>
    </w:p>
    <w:p w14:paraId="461E36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learCart();</w:t>
      </w:r>
    </w:p>
    <w:p w14:paraId="102DEFF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D5B0C8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8FD5DC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6B0486D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tected void onStart() {</w:t>
      </w:r>
    </w:p>
    <w:p w14:paraId="27B5F29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uper.onStart();</w:t>
      </w:r>
    </w:p>
    <w:p w14:paraId="0A28A1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getCartCounter();</w:t>
      </w:r>
    </w:p>
    <w:p w14:paraId="53BE69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LoginStatus();</w:t>
      </w:r>
    </w:p>
    <w:p w14:paraId="4AEF3E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CartCount();</w:t>
      </w:r>
    </w:p>
    <w:p w14:paraId="573566E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getAllData();</w:t>
      </w:r>
    </w:p>
    <w:p w14:paraId="36B9E42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473123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D8DFA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getCartCounter() {</w:t>
      </w:r>
    </w:p>
    <w:p w14:paraId="6ACD27D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Count = sqLiteHelper.getCartCount(randomID);</w:t>
      </w:r>
    </w:p>
    <w:p w14:paraId="5B7F950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8848FC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08D5A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checkLoginStatus() {</w:t>
      </w:r>
    </w:p>
    <w:p w14:paraId="69DC895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getIntent().getExtras() == null){</w:t>
      </w:r>
    </w:p>
    <w:p w14:paraId="4C8CEC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sUserLoggedIn = false;</w:t>
      </w:r>
    </w:p>
    <w:p w14:paraId="556912C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3B02A4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sUserLoggedIn = true;</w:t>
      </w:r>
    </w:p>
    <w:p w14:paraId="6F5C6A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memberId = getIntent().getExtras().get("userId").toString();</w:t>
      </w:r>
    </w:p>
    <w:p w14:paraId="4766F52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53D873B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1DC58C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D46723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initializeComponents() {</w:t>
      </w:r>
    </w:p>
    <w:p w14:paraId="4299142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ListViewStub = findViewById(R.id.userListViewStub);</w:t>
      </w:r>
    </w:p>
    <w:p w14:paraId="05A70A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446593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Dialog = new Dialog(UserMenu.this);</w:t>
      </w:r>
    </w:p>
    <w:p w14:paraId="49D9B0B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checkoutDialog.setContentView(R.layout.user_checkout_dialog);</w:t>
      </w:r>
    </w:p>
    <w:p w14:paraId="3F5CD0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 = checkoutDialog.findViewById(R.id.txtNetTotal);</w:t>
      </w:r>
    </w:p>
    <w:p w14:paraId="66C5A89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7E0AD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ItemsListView = checkoutDialog.findViewById(R.id.userCheckoutList);</w:t>
      </w:r>
    </w:p>
    <w:p w14:paraId="116528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ItemsList = new ArrayList&lt;&gt;();</w:t>
      </w:r>
    </w:p>
    <w:p w14:paraId="70D58C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ItemsListAdapter = new CheckoutListAdapter(checkoutDialog.getContext(), R.layout.user_checkout_product_list_view, CartItemsList);</w:t>
      </w:r>
    </w:p>
    <w:p w14:paraId="4B69979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ItemsListView.setAdapter(CheckoutItemsListAdapter);</w:t>
      </w:r>
    </w:p>
    <w:p w14:paraId="2CE9A5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A70564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onfirmCheckoutButton = checkoutDialog.findViewById(R.id.btnConfirmCheckout);</w:t>
      </w:r>
    </w:p>
    <w:p w14:paraId="62A9B3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3610F0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ilterFab = findViewById(R.id.filter_fab);</w:t>
      </w:r>
    </w:p>
    <w:p w14:paraId="5D89A6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ilterCheapFab = findViewById(R.id.filter_cheap_fab);</w:t>
      </w:r>
    </w:p>
    <w:p w14:paraId="04B80BA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ilterExpensiveFab = findViewById(R.id.filter_expensive_fab);</w:t>
      </w:r>
    </w:p>
    <w:p w14:paraId="23A2AA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learCartFab = findViewById(R.id.clear_cart_fab);</w:t>
      </w:r>
    </w:p>
    <w:p w14:paraId="326E25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Button = findViewById(R.id.userCheckoutButton);</w:t>
      </w:r>
    </w:p>
    <w:p w14:paraId="46A15B1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72F848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roductList = new ArrayList&lt;&gt;();</w:t>
      </w:r>
    </w:p>
    <w:p w14:paraId="34FBF1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roductIDList = new ArrayList&lt;&gt;();</w:t>
      </w:r>
    </w:p>
    <w:p w14:paraId="4067006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ListAdapter = new ProductListAdapter(UserMenu.this, R.layout.user_product_items_list_view, ProductList);</w:t>
      </w:r>
    </w:p>
    <w:p w14:paraId="4A867E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24B5985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5A2535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initializeListeners() {</w:t>
      </w:r>
    </w:p>
    <w:p w14:paraId="1F64159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ilterFab.setOnClickListener(this);</w:t>
      </w:r>
    </w:p>
    <w:p w14:paraId="5D9DD5D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ilterCheapFab.setOnClickListener(this);</w:t>
      </w:r>
    </w:p>
    <w:p w14:paraId="0B208C1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ilterExpensiveFab.setOnClickListener(this);</w:t>
      </w:r>
    </w:p>
    <w:p w14:paraId="7AAB2E0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roductListView.setOnItemClickListener(this);</w:t>
      </w:r>
    </w:p>
    <w:p w14:paraId="14120DC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3A6499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Button.setOnClickListener(this);</w:t>
      </w:r>
    </w:p>
    <w:p w14:paraId="6D6284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onfirmCheckoutButton.setOnClickListener(this);</w:t>
      </w:r>
    </w:p>
    <w:p w14:paraId="777DDC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learCartFab.setOnClickListener(this);</w:t>
      </w:r>
    </w:p>
    <w:p w14:paraId="3279461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18201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roductListView.setOnScrollListener(new AbsListView.OnScrollListener() {</w:t>
      </w:r>
    </w:p>
    <w:p w14:paraId="2371E1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currentVisibleItemCount;</w:t>
      </w:r>
    </w:p>
    <w:p w14:paraId="62DBFA3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currentScrollState;</w:t>
      </w:r>
    </w:p>
    <w:p w14:paraId="2C1A19B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private int currentFirstVisibleItem;</w:t>
      </w:r>
    </w:p>
    <w:p w14:paraId="005A761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totalItem;</w:t>
      </w:r>
    </w:p>
    <w:p w14:paraId="2971826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2A3D9A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62E07F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onScrollStateChanged(AbsListView absListView, int scrollState) {</w:t>
      </w:r>
    </w:p>
    <w:p w14:paraId="5994C4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this.currentScrollState = scrollState;</w:t>
      </w:r>
    </w:p>
    <w:p w14:paraId="3B3F92D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f(currentScrollState == SCROLL_STATE_FLING){</w:t>
      </w:r>
    </w:p>
    <w:p w14:paraId="10F0F96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UserSearchView.setAlpha(0.0f);</w:t>
      </w:r>
    </w:p>
    <w:p w14:paraId="079CC03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 else if(currentScrollState == SCROLL_STATE_TOUCH_SCROLL){</w:t>
      </w:r>
    </w:p>
    <w:p w14:paraId="238678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UserSearchView.setAlpha(0.5f);</w:t>
      </w:r>
    </w:p>
    <w:p w14:paraId="78C169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 else if(currentScrollState == SCROLL_STATE_IDLE){</w:t>
      </w:r>
    </w:p>
    <w:p w14:paraId="2F06A82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UserSearchView.setAlpha(1);</w:t>
      </w:r>
    </w:p>
    <w:p w14:paraId="2D6E105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</w:t>
      </w:r>
    </w:p>
    <w:p w14:paraId="72751B6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11A994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1B257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21CC014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onScroll(AbsListView absListView, int firstVisibleItem, int visibleItemCount, int totalItemCount) {</w:t>
      </w:r>
    </w:p>
    <w:p w14:paraId="2A5A1EF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this.currentFirstVisibleItem = firstVisibleItem;</w:t>
      </w:r>
    </w:p>
    <w:p w14:paraId="5E62D4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this.currentVisibleItemCount = visibleItemCount;</w:t>
      </w:r>
    </w:p>
    <w:p w14:paraId="10820C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this.totalItem = totalItemCount;</w:t>
      </w:r>
    </w:p>
    <w:p w14:paraId="6820C9A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4CE63B7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);</w:t>
      </w:r>
    </w:p>
    <w:p w14:paraId="3784AFA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8538E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ItemsListAdapter.registerDataSetObserver(new DataSetObserver() {</w:t>
      </w:r>
    </w:p>
    <w:p w14:paraId="389F249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4C4A9B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onChanged() {</w:t>
      </w:r>
    </w:p>
    <w:p w14:paraId="654CB75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super.onChanged();</w:t>
      </w:r>
    </w:p>
    <w:p w14:paraId="4B22D2E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getCheckoutNetTotal();</w:t>
      </w:r>
    </w:p>
    <w:p w14:paraId="120104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getCartCounter();</w:t>
      </w:r>
    </w:p>
    <w:p w14:paraId="4C07A87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checkCartCount();</w:t>
      </w:r>
    </w:p>
    <w:p w14:paraId="5CD6FE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3EFEA33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);</w:t>
      </w:r>
    </w:p>
    <w:p w14:paraId="49C741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C1B51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0ECD4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initializeViewModes() {</w:t>
      </w:r>
    </w:p>
    <w:p w14:paraId="35E54C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roductListView = (ListView) ListViewStub.inflate();</w:t>
      </w:r>
    </w:p>
    <w:p w14:paraId="38A51CD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1515CE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9668F4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0E9313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onClick(View view) {</w:t>
      </w:r>
    </w:p>
    <w:p w14:paraId="3B5169E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witch (view.getId()) {</w:t>
      </w:r>
    </w:p>
    <w:p w14:paraId="3D595E8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R.id.filter_fab:</w:t>
      </w:r>
    </w:p>
    <w:p w14:paraId="288C01B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sortProductList();</w:t>
      </w:r>
    </w:p>
    <w:p w14:paraId="1E2A847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02807B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R.id.clear_cart_fab:</w:t>
      </w:r>
    </w:p>
    <w:p w14:paraId="7ABDE7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clearCart();</w:t>
      </w:r>
    </w:p>
    <w:p w14:paraId="625F68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checkCartCount();</w:t>
      </w:r>
    </w:p>
    <w:p w14:paraId="013F069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9EDB2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R.id.userCheckoutButton:</w:t>
      </w:r>
    </w:p>
    <w:p w14:paraId="5EE45B9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checkoutDialog();</w:t>
      </w:r>
    </w:p>
    <w:p w14:paraId="799BA0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260A2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R.id.btnConfirmCheckout:</w:t>
      </w:r>
    </w:p>
    <w:p w14:paraId="3046F9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createOrder();</w:t>
      </w:r>
    </w:p>
    <w:p w14:paraId="2DCFCDF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181D3CF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34B7DCF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0CA3D8E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4C4D71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0E7D01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onItemClick(AdapterView&lt;?&gt; adapterView, View view, int i, long l) {</w:t>
      </w:r>
    </w:p>
    <w:p w14:paraId="6CB6F02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TextView ListProductId = view.findViewById(R.id.productId);</w:t>
      </w:r>
    </w:p>
    <w:p w14:paraId="412867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ent newIntent = new Intent(UserMenu.this, UserProductView.class);</w:t>
      </w:r>
    </w:p>
    <w:p w14:paraId="461E51C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433474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pairImage = Pair.create(view.findViewById(R.id.productImage), "productImage");</w:t>
      </w:r>
    </w:p>
    <w:p w14:paraId="0E41894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pairTitle = Pair.create(view.findViewById(R.id.productTitle), "productTitle");</w:t>
      </w:r>
    </w:p>
    <w:p w14:paraId="033BCAD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pairDescription = Pair.create(view.findViewById(R.id.productDescription), "productDescription");</w:t>
      </w:r>
    </w:p>
    <w:p w14:paraId="27E0C15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pairCategory = Pair.create(view.findViewById(R.id.productCategory), "productCategory");</w:t>
      </w:r>
    </w:p>
    <w:p w14:paraId="746510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Pair&lt;View, String&gt; pairPrice = Pair.create(view.findViewById(R.id.productPrice), "productPrice");</w:t>
      </w:r>
    </w:p>
    <w:p w14:paraId="64463B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567243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ActivityOptions activityOptions = ActivityOptions.makeSceneTransitionAnimation(</w:t>
      </w:r>
    </w:p>
    <w:p w14:paraId="10E5B2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UserMenu.this,</w:t>
      </w:r>
    </w:p>
    <w:p w14:paraId="56EB217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pairImage,</w:t>
      </w:r>
    </w:p>
    <w:p w14:paraId="157090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pairTitle,</w:t>
      </w:r>
    </w:p>
    <w:p w14:paraId="1A6B15A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pairDescription,</w:t>
      </w:r>
    </w:p>
    <w:p w14:paraId="1929F16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pairCategory,</w:t>
      </w:r>
    </w:p>
    <w:p w14:paraId="791F829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pairPrice);</w:t>
      </w:r>
    </w:p>
    <w:p w14:paraId="48E1CA3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newIntent.putExtra("userId", memberId);</w:t>
      </w:r>
    </w:p>
    <w:p w14:paraId="1916DD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newIntent.putExtra("productId", ListProductId.getText().toString());</w:t>
      </w:r>
    </w:p>
    <w:p w14:paraId="1D374CF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newIntent.putExtra("cartId", randomID);</w:t>
      </w:r>
    </w:p>
    <w:p w14:paraId="6D9191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476855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artActivity(newIntent, activityOptions.toBundle());</w:t>
      </w:r>
    </w:p>
    <w:p w14:paraId="51E5A6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2383F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2F34B3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A9A92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checkView() {</w:t>
      </w:r>
    </w:p>
    <w:p w14:paraId="16EA27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ListViewStub.setVisibility(View.VISIBLE);</w:t>
      </w:r>
    </w:p>
    <w:p w14:paraId="2FFD096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roductListView.setAdapter(ListAdapter);</w:t>
      </w:r>
    </w:p>
    <w:p w14:paraId="195E3D1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F5B37B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975011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sqlLiteDB() {</w:t>
      </w:r>
    </w:p>
    <w:p w14:paraId="18B847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qLiteHelper = new SQLLiteHelperProducts(UserMenu.this, "ProductDB", null, 1);</w:t>
      </w:r>
    </w:p>
    <w:p w14:paraId="7093E40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qLiteHelper.dataQuery("CREATE TABLE IF NOT EXISTS productTable (productId INTEGER PRIMARY KEY AUTOINCREMENT, productTitle VARCHAR, productCategory VARCHAR, productPrice INTEGER, productDescription VARCHAR, productImage BLOB)");</w:t>
      </w:r>
    </w:p>
    <w:p w14:paraId="749FF4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qLiteHelper.dataQuery("CREATE TABLE IF NOT EXISTS productCartTable (id INTEGER PRIMARY KEY AUTOINCREMENT, cartId VARCHAR, productId INTEGER, productQuantity INTEGER)");</w:t>
      </w:r>
    </w:p>
    <w:p w14:paraId="376C0F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qLiteHelper.dataQuery("CREATE TABLE IF NOT EXISTS productOrderTable (orderId INTEGER PRIMARY KEY, memberId INTEGER, idList VARCHAR, quantityList VARCHAR, totalPrice INTEGER, orderStatus INTEGER)");</w:t>
      </w:r>
    </w:p>
    <w:p w14:paraId="4793FB6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31F7C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9E9A0D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clearCart() {</w:t>
      </w:r>
    </w:p>
    <w:p w14:paraId="52CBD09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qLiteHelper.dataQuery("DELETE FROM productCartTable");</w:t>
      </w:r>
    </w:p>
    <w:p w14:paraId="700EEA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sqLiteHelper.dataQuery("DELETE FROM sqlite_sequence WHERE name='productCartTable'");</w:t>
      </w:r>
    </w:p>
    <w:p w14:paraId="074A1D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Count = 0;</w:t>
      </w:r>
    </w:p>
    <w:p w14:paraId="416A4E1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Log.d("sql", "cart cleared");</w:t>
      </w:r>
    </w:p>
    <w:p w14:paraId="26425EB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B373E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16020A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getAllData() {</w:t>
      </w:r>
    </w:p>
    <w:p w14:paraId="0FD12F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roductIDList.clear();</w:t>
      </w:r>
    </w:p>
    <w:p w14:paraId="6726D8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roductList.clear();</w:t>
      </w:r>
    </w:p>
    <w:p w14:paraId="583E3A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Products product : sqLiteHelper.getAllData()) {</w:t>
      </w:r>
    </w:p>
    <w:p w14:paraId="66559DD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oductIDList.add(product.getProductId());</w:t>
      </w:r>
    </w:p>
    <w:p w14:paraId="7D959DF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oductList.add(new Products(product.getProductId(), product.getProductTitle(), product.getProductCategory(), product.getProductPrice(), product.getProductDescription(), product.getProductImage()));</w:t>
      </w:r>
    </w:p>
    <w:p w14:paraId="6FDB05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406AD1B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ListAdapter.notifyDataSetChanged();</w:t>
      </w:r>
    </w:p>
    <w:p w14:paraId="5CFCA4E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634F5E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6E574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5BB33F9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boolean onClose() {</w:t>
      </w:r>
    </w:p>
    <w:p w14:paraId="069B960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getAllData();</w:t>
      </w:r>
    </w:p>
    <w:p w14:paraId="19D7E61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true;</w:t>
      </w:r>
    </w:p>
    <w:p w14:paraId="0AA2956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A4AB88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97108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2160F47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boolean onSuggestionSelect(int i) {</w:t>
      </w:r>
    </w:p>
    <w:p w14:paraId="1F8E42C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false;</w:t>
      </w:r>
    </w:p>
    <w:p w14:paraId="2FA4C12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E93E95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B6B6A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12D223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boolean onSuggestionClick(int i) {</w:t>
      </w:r>
    </w:p>
    <w:p w14:paraId="22A752B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ursor c = (Cursor) mSuggestionsAdapter.getItem(i);</w:t>
      </w:r>
    </w:p>
    <w:p w14:paraId="081DF3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 query = c.getString(c.getColumnIndex(SearchManager.SUGGEST_COLUMN_TEXT_1));</w:t>
      </w:r>
    </w:p>
    <w:p w14:paraId="0016433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UserSearchView.setQuery(query, true);</w:t>
      </w:r>
    </w:p>
    <w:p w14:paraId="711D75A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true;</w:t>
      </w:r>
    </w:p>
    <w:p w14:paraId="1236D43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C774B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799007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checkCartCount() {</w:t>
      </w:r>
    </w:p>
    <w:p w14:paraId="73B486B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lativeLayout relativeLayoutButton, relativeLayoutBadge;</w:t>
      </w:r>
    </w:p>
    <w:p w14:paraId="6FA0E30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lativeLayoutButton = findViewById(R.id.layoutRelativeCheckoutButton);</w:t>
      </w:r>
    </w:p>
    <w:p w14:paraId="0A31BD5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lativeLayoutBadge = findViewById(R.id.layoutRelativeButtonBadge);</w:t>
      </w:r>
    </w:p>
    <w:p w14:paraId="31395E9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lativeLayout.LayoutParams layoutParams = new RelativeLayout.LayoutParams(RelativeLayout.LayoutParams.MATCH_PARENT, RelativeLayout.LayoutParams.WRAP_CONTENT);</w:t>
      </w:r>
    </w:p>
    <w:p w14:paraId="00EE92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5B6CD74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 (cartCount &gt; 0) {</w:t>
      </w:r>
    </w:p>
    <w:p w14:paraId="798C4DB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learCartFab.setVisibility(View.VISIBLE);</w:t>
      </w:r>
    </w:p>
    <w:p w14:paraId="168F03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learCartFab.setClickable(true);</w:t>
      </w:r>
    </w:p>
    <w:p w14:paraId="07828C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layoutParams.setMargins(layoutParams.getMarginStart(), 0, layoutParams.getMarginEnd(), 0);</w:t>
      </w:r>
    </w:p>
    <w:p w14:paraId="36424A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layoutParams.addRule(RelativeLayout.ALIGN_PARENT_BOTTOM, R.layout.activity_user_menu);</w:t>
      </w:r>
    </w:p>
    <w:p w14:paraId="28226AD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elativeLayoutButton.setLayoutParams(layoutParams);</w:t>
      </w:r>
    </w:p>
    <w:p w14:paraId="4B69A3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EAAC21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elativeLayout.LayoutParams layoutParamsBadge = new RelativeLayout.LayoutParams(RelativeLayout.LayoutParams.WRAP_CONTENT, RelativeLayout.LayoutParams.WRAP_CONTENT);</w:t>
      </w:r>
    </w:p>
    <w:p w14:paraId="67E42B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layoutParamsBadge.setMargins(0, 0, 0, 0);</w:t>
      </w:r>
    </w:p>
    <w:p w14:paraId="376468E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layoutParamsBadge.addRule(RelativeLayout.ALIGN_START, R.id.layoutLinearCheckoutButton);</w:t>
      </w:r>
    </w:p>
    <w:p w14:paraId="2218EB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layoutParamsBadge.addRule(RelativeLayout.ALIGN_TOP, R.id.layoutLinearCheckoutButton);</w:t>
      </w:r>
    </w:p>
    <w:p w14:paraId="311F37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elativeLayoutBadge.setLayoutParams(layoutParamsBadge);//the layout params is used to set the margin and the alignment</w:t>
      </w:r>
    </w:p>
    <w:p w14:paraId="15AEFA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elativeLayoutBadge.setVisibility(View.VISIBLE);</w:t>
      </w:r>
    </w:p>
    <w:p w14:paraId="74CE77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FCB042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1A6BFF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learCartFab.setVisibility(View.GONE);</w:t>
      </w:r>
    </w:p>
    <w:p w14:paraId="3C2DF5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learCartFab.setClickable(false);</w:t>
      </w:r>
    </w:p>
    <w:p w14:paraId="4A2A695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581915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value = (int) TypedValue.applyDimension(TypedValue.COMPLEX_UNIT_DIP, -60.0f, getResources().getDisplayMetrics());</w:t>
      </w:r>
    </w:p>
    <w:p w14:paraId="5560DE6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layoutParams.setMargins(layoutParams.getMarginStart(), 0, layoutParams.getMarginEnd(), value);</w:t>
      </w:r>
    </w:p>
    <w:p w14:paraId="0041898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layoutParams.addRule(RelativeLayout.ALIGN_PARENT_BOTTOM, R.layout.activity_user_menu);</w:t>
      </w:r>
    </w:p>
    <w:p w14:paraId="6D461E5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elativeLayoutButton.setLayoutParams(layoutParams);</w:t>
      </w:r>
    </w:p>
    <w:p w14:paraId="3607CE9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648C97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00A74D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D55787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generateRandomID() {</w:t>
      </w:r>
    </w:p>
    <w:p w14:paraId="42FBAA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 randomNumbers = null;</w:t>
      </w:r>
    </w:p>
    <w:p w14:paraId="4BCE8E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Builder stringBuilder = new StringBuilder();</w:t>
      </w:r>
    </w:p>
    <w:p w14:paraId="4E4A98E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i = 0; i &lt;= 10; i++) {</w:t>
      </w:r>
    </w:p>
    <w:p w14:paraId="1ED7FA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andom random = new Random();</w:t>
      </w:r>
    </w:p>
    <w:p w14:paraId="5EB4EFD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tringBuilder.append(random.nextInt(9));</w:t>
      </w:r>
    </w:p>
    <w:p w14:paraId="5E629A9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andomNumbers = stringBuilder.toString();</w:t>
      </w:r>
    </w:p>
    <w:p w14:paraId="07D0B01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6C009F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andomID = randomNumbers;</w:t>
      </w:r>
    </w:p>
    <w:p w14:paraId="6F012F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B94DCB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8E4265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239F5A2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onBackPressed() {</w:t>
      </w:r>
    </w:p>
    <w:p w14:paraId="33526AC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qLiteHelper.dataQuery("DELETE FROM productCartTable");</w:t>
      </w:r>
    </w:p>
    <w:p w14:paraId="7BD626C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Count = 0;</w:t>
      </w:r>
    </w:p>
    <w:p w14:paraId="6199C69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inish();</w:t>
      </w:r>
    </w:p>
    <w:p w14:paraId="6364F1F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2A359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A9F25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checkoutDialog() {</w:t>
      </w:r>
    </w:p>
    <w:p w14:paraId="75C24A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getCheckoutDetails();</w:t>
      </w:r>
    </w:p>
    <w:p w14:paraId="39B2A2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Dialog.setCancelable(true);</w:t>
      </w:r>
    </w:p>
    <w:p w14:paraId="14FE667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Dialog.setCanceledOnTouchOutside(true);</w:t>
      </w:r>
    </w:p>
    <w:p w14:paraId="7EADDC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Dialog.show();</w:t>
      </w:r>
    </w:p>
    <w:p w14:paraId="6EEF97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8819A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F0821D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getCheckoutDetails() {</w:t>
      </w:r>
    </w:p>
    <w:p w14:paraId="1607B1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ItemsList.clear();</w:t>
      </w:r>
    </w:p>
    <w:p w14:paraId="403E52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 productNetTotalPrice = 0;</w:t>
      </w:r>
    </w:p>
    <w:p w14:paraId="31ED312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384AF2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i = 1; i &lt;= sqLiteHelper.getCartCount(randomID); i++) {</w:t>
      </w:r>
    </w:p>
    <w:p w14:paraId="443FD4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tring cartId = randomID;</w:t>
      </w:r>
    </w:p>
    <w:p w14:paraId="5FC6B1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productId = sqLiteHelper.getCartProductId(i);</w:t>
      </w:r>
    </w:p>
    <w:p w14:paraId="649CCD8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productQuantity = sqLiteHelper.getCartProductQuantity(i);</w:t>
      </w:r>
    </w:p>
    <w:p w14:paraId="6E85FDF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productPrice = sqLiteHelper.getProductPrice(productId);</w:t>
      </w:r>
    </w:p>
    <w:p w14:paraId="256D27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oductNetTotalPrice += (productPrice * productQuantity);</w:t>
      </w:r>
    </w:p>
    <w:p w14:paraId="678999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CartItemsList.add(new CartItems(cartId, productId, productQuantity));</w:t>
      </w:r>
    </w:p>
    <w:p w14:paraId="24E200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0D2A760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0FDE3A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.setText(getResources().getString(R.string.txtNetTotalPricePrefix, productNetTotalPrice));</w:t>
      </w:r>
    </w:p>
    <w:p w14:paraId="171419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ItemsListAdapter.notifyDataSetChanged();</w:t>
      </w:r>
    </w:p>
    <w:p w14:paraId="791499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265A116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85B0D2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getCheckoutNetTotal(){</w:t>
      </w:r>
    </w:p>
    <w:p w14:paraId="0814CF3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 productNetTotalPrice = 0;</w:t>
      </w:r>
    </w:p>
    <w:p w14:paraId="215D30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i = 1; i &lt;= sqLiteHelper.getCartCount(randomID); i++) {</w:t>
      </w:r>
    </w:p>
    <w:p w14:paraId="0F1A13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productId = sqLiteHelper.getCartProductId(i);</w:t>
      </w:r>
    </w:p>
    <w:p w14:paraId="7661C1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productQuantity = sqLiteHelper.getCartProductQuantity(i);</w:t>
      </w:r>
    </w:p>
    <w:p w14:paraId="1F5245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productPrice = sqLiteHelper.getProductPrice(productId);</w:t>
      </w:r>
    </w:p>
    <w:p w14:paraId="3247EB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oductNetTotalPrice += (productPrice * productQuantity);</w:t>
      </w:r>
    </w:p>
    <w:p w14:paraId="0C2CA9F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2880B0C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C09E86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.setText(getResources().getString(R.string.txtNetTotalPricePrefix, productNetTotalPrice));</w:t>
      </w:r>
    </w:p>
    <w:p w14:paraId="5324AC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0F1EDF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C4221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createOrder(){</w:t>
      </w:r>
    </w:p>
    <w:p w14:paraId="3013A0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cartCount &gt;= 1){</w:t>
      </w:r>
    </w:p>
    <w:p w14:paraId="7BF2CC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arrayLength = CartItemsList.size();</w:t>
      </w:r>
    </w:p>
    <w:p w14:paraId="2C8E0C6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tring[] productIdList = new String[arrayLength];</w:t>
      </w:r>
    </w:p>
    <w:p w14:paraId="607E42A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tring[] productQuantityList = new String[arrayLength];</w:t>
      </w:r>
    </w:p>
    <w:p w14:paraId="66CFD0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productNetTotalPrice = 0;</w:t>
      </w:r>
    </w:p>
    <w:p w14:paraId="4D8BAF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2DBBB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for(int i = 0; i &lt; arrayLength; i++){</w:t>
      </w:r>
    </w:p>
    <w:p w14:paraId="42A3A5F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productId = CartItemsList.get(i).getProductId();</w:t>
      </w:r>
    </w:p>
    <w:p w14:paraId="1B237A3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productQuantity = CartItemsList.get(i).getProductQuantity();</w:t>
      </w:r>
    </w:p>
    <w:p w14:paraId="3B15176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productPrice = sqLiteHelper.getProductPrice(productId);</w:t>
      </w:r>
    </w:p>
    <w:p w14:paraId="3330A35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BF6116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productIdList[i] = String.valueOf(productId);</w:t>
      </w:r>
    </w:p>
    <w:p w14:paraId="5A07428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productQuantityList[i] = String.valueOf(productQuantity);</w:t>
      </w:r>
    </w:p>
    <w:p w14:paraId="638F732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productNetTotalPrice += (productPrice * productQuantity);</w:t>
      </w:r>
    </w:p>
    <w:p w14:paraId="114292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}</w:t>
      </w:r>
    </w:p>
    <w:p w14:paraId="41FB8D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qLiteHelper.createOrder(randomID, memberId, productIdList, productQuantityList, productNetTotalPrice, 0);</w:t>
      </w:r>
    </w:p>
    <w:p w14:paraId="6A7110A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Toast.makeText(this, "Заказ номер: " + randomID + " отправлено на обработку!", Toast.LENGTH_SHORT).show();</w:t>
      </w:r>
    </w:p>
    <w:p w14:paraId="0E99327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26309CA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Toast.makeText(this, "Корзина пуста", Toast.LENGTH_SHORT).show();</w:t>
      </w:r>
    </w:p>
    <w:p w14:paraId="31F65B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531B7D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heckoutDialog.cancel();</w:t>
      </w:r>
    </w:p>
    <w:p w14:paraId="60B380A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615C05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23D70C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sortProductList(){</w:t>
      </w:r>
    </w:p>
    <w:p w14:paraId="2A1C0E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ollections.sort(ProductList);</w:t>
      </w:r>
    </w:p>
    <w:p w14:paraId="116DFB9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sort){</w:t>
      </w:r>
    </w:p>
    <w:p w14:paraId="435AB4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ollections.reverse(ProductList);</w:t>
      </w:r>
    </w:p>
    <w:p w14:paraId="09CBF6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ort = !sort;</w:t>
      </w:r>
    </w:p>
    <w:p w14:paraId="70C8284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else{</w:t>
      </w:r>
    </w:p>
    <w:p w14:paraId="49BE3E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ort = !sort;</w:t>
      </w:r>
    </w:p>
    <w:p w14:paraId="2262481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2F7454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ListAdapter.notifyDataSetChanged();</w:t>
      </w:r>
    </w:p>
    <w:p w14:paraId="1CDA8A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D5E493C" w14:textId="0701BA63" w:rsidR="6722E194" w:rsidRPr="00454723" w:rsidRDefault="00593B40" w:rsidP="00593B40">
      <w:pPr>
        <w:spacing w:after="160" w:line="259" w:lineRule="auto"/>
        <w:ind w:right="0"/>
        <w:jc w:val="left"/>
        <w:rPr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}</w:t>
      </w:r>
    </w:p>
    <w:sectPr w:rsidR="6722E194" w:rsidRPr="00454723" w:rsidSect="00572090">
      <w:headerReference w:type="default" r:id="rId26"/>
      <w:footerReference w:type="even" r:id="rId27"/>
      <w:footerReference w:type="default" r:id="rId28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15722" w14:textId="77777777" w:rsidR="00661EE9" w:rsidRDefault="00661EE9" w:rsidP="006147C1">
      <w:pPr>
        <w:spacing w:after="0"/>
      </w:pPr>
      <w:r>
        <w:separator/>
      </w:r>
    </w:p>
  </w:endnote>
  <w:endnote w:type="continuationSeparator" w:id="0">
    <w:p w14:paraId="76DF2439" w14:textId="77777777" w:rsidR="00661EE9" w:rsidRDefault="00661EE9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36B14E" w14:textId="77777777" w:rsidR="00B47D92" w:rsidRDefault="00B47D92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B95CD12" w14:textId="77777777" w:rsidR="00B47D92" w:rsidRDefault="00B47D92" w:rsidP="005720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7BDAA42" w14:textId="77777777" w:rsidR="00B47D92" w:rsidRDefault="00B47D92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1</w:t>
        </w:r>
        <w:r>
          <w:rPr>
            <w:rStyle w:val="af0"/>
          </w:rPr>
          <w:fldChar w:fldCharType="end"/>
        </w:r>
      </w:p>
    </w:sdtContent>
  </w:sdt>
  <w:p w14:paraId="2A1F701D" w14:textId="77777777" w:rsidR="00B47D92" w:rsidRDefault="00B47D92" w:rsidP="005720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64D42" w14:textId="77777777" w:rsidR="00661EE9" w:rsidRDefault="00661EE9" w:rsidP="006147C1">
      <w:pPr>
        <w:spacing w:after="0"/>
      </w:pPr>
      <w:r>
        <w:separator/>
      </w:r>
    </w:p>
  </w:footnote>
  <w:footnote w:type="continuationSeparator" w:id="0">
    <w:p w14:paraId="711BDE3C" w14:textId="77777777" w:rsidR="00661EE9" w:rsidRDefault="00661EE9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8D39" w14:textId="77777777" w:rsidR="00B47D92" w:rsidRDefault="00B47D92" w:rsidP="005720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A56"/>
    <w:multiLevelType w:val="multilevel"/>
    <w:tmpl w:val="96B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B4B59A2"/>
    <w:multiLevelType w:val="hybridMultilevel"/>
    <w:tmpl w:val="C3146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30862"/>
    <w:multiLevelType w:val="hybridMultilevel"/>
    <w:tmpl w:val="8A5EBDFA"/>
    <w:lvl w:ilvl="0" w:tplc="B1C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CD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48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F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8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4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95CA9"/>
    <w:rsid w:val="000B07E3"/>
    <w:rsid w:val="000B4668"/>
    <w:rsid w:val="000C4CDE"/>
    <w:rsid w:val="000C6A3D"/>
    <w:rsid w:val="000D10E6"/>
    <w:rsid w:val="000E2A41"/>
    <w:rsid w:val="000E7593"/>
    <w:rsid w:val="00101622"/>
    <w:rsid w:val="00102D29"/>
    <w:rsid w:val="00105B84"/>
    <w:rsid w:val="00106363"/>
    <w:rsid w:val="00141297"/>
    <w:rsid w:val="00143E36"/>
    <w:rsid w:val="0015191D"/>
    <w:rsid w:val="001528DB"/>
    <w:rsid w:val="00152FDF"/>
    <w:rsid w:val="00154C35"/>
    <w:rsid w:val="001618D0"/>
    <w:rsid w:val="00176C38"/>
    <w:rsid w:val="00181178"/>
    <w:rsid w:val="001942D1"/>
    <w:rsid w:val="001B2191"/>
    <w:rsid w:val="001E078E"/>
    <w:rsid w:val="001E0FDA"/>
    <w:rsid w:val="001E7CD9"/>
    <w:rsid w:val="001F19E3"/>
    <w:rsid w:val="001F55AE"/>
    <w:rsid w:val="002000FE"/>
    <w:rsid w:val="00213359"/>
    <w:rsid w:val="002153DC"/>
    <w:rsid w:val="00224968"/>
    <w:rsid w:val="00226837"/>
    <w:rsid w:val="002325EC"/>
    <w:rsid w:val="002331F4"/>
    <w:rsid w:val="002351C2"/>
    <w:rsid w:val="002364AD"/>
    <w:rsid w:val="00246662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41CB"/>
    <w:rsid w:val="002A555D"/>
    <w:rsid w:val="002A5A45"/>
    <w:rsid w:val="002B11F4"/>
    <w:rsid w:val="002B501A"/>
    <w:rsid w:val="002C00A5"/>
    <w:rsid w:val="002D6960"/>
    <w:rsid w:val="002E107D"/>
    <w:rsid w:val="002E7CF3"/>
    <w:rsid w:val="002F5959"/>
    <w:rsid w:val="002F6C50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4EF5"/>
    <w:rsid w:val="003B5DD9"/>
    <w:rsid w:val="003C70F4"/>
    <w:rsid w:val="003D03A2"/>
    <w:rsid w:val="003E1A00"/>
    <w:rsid w:val="003F2881"/>
    <w:rsid w:val="003F2DE6"/>
    <w:rsid w:val="003F41A9"/>
    <w:rsid w:val="003F76F6"/>
    <w:rsid w:val="004025EA"/>
    <w:rsid w:val="004052E7"/>
    <w:rsid w:val="00405725"/>
    <w:rsid w:val="00407303"/>
    <w:rsid w:val="004130CF"/>
    <w:rsid w:val="004169CE"/>
    <w:rsid w:val="00422997"/>
    <w:rsid w:val="004272B0"/>
    <w:rsid w:val="00433962"/>
    <w:rsid w:val="00433F48"/>
    <w:rsid w:val="0043467C"/>
    <w:rsid w:val="00454723"/>
    <w:rsid w:val="00455FC8"/>
    <w:rsid w:val="0045641E"/>
    <w:rsid w:val="0046045D"/>
    <w:rsid w:val="00463A7B"/>
    <w:rsid w:val="004643BC"/>
    <w:rsid w:val="00464A65"/>
    <w:rsid w:val="00464C82"/>
    <w:rsid w:val="00471B67"/>
    <w:rsid w:val="00472EDB"/>
    <w:rsid w:val="00473A95"/>
    <w:rsid w:val="00475076"/>
    <w:rsid w:val="00477375"/>
    <w:rsid w:val="004816EE"/>
    <w:rsid w:val="00481D93"/>
    <w:rsid w:val="00492465"/>
    <w:rsid w:val="004A63DB"/>
    <w:rsid w:val="004B05A4"/>
    <w:rsid w:val="004B46E2"/>
    <w:rsid w:val="004E6545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90E"/>
    <w:rsid w:val="00566E95"/>
    <w:rsid w:val="00567D3D"/>
    <w:rsid w:val="005710DC"/>
    <w:rsid w:val="00572090"/>
    <w:rsid w:val="00572BA4"/>
    <w:rsid w:val="005757EF"/>
    <w:rsid w:val="005865D4"/>
    <w:rsid w:val="00593B40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3869"/>
    <w:rsid w:val="00625E13"/>
    <w:rsid w:val="00626A39"/>
    <w:rsid w:val="00632BFE"/>
    <w:rsid w:val="0063694E"/>
    <w:rsid w:val="006401EF"/>
    <w:rsid w:val="006417FB"/>
    <w:rsid w:val="006442CC"/>
    <w:rsid w:val="00647DD2"/>
    <w:rsid w:val="00654A8A"/>
    <w:rsid w:val="00661EE9"/>
    <w:rsid w:val="00662638"/>
    <w:rsid w:val="00662C8F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A7C8A"/>
    <w:rsid w:val="006B0748"/>
    <w:rsid w:val="006B2E05"/>
    <w:rsid w:val="006C1E7C"/>
    <w:rsid w:val="006C1F85"/>
    <w:rsid w:val="006C528E"/>
    <w:rsid w:val="006F0029"/>
    <w:rsid w:val="00704D83"/>
    <w:rsid w:val="007055EF"/>
    <w:rsid w:val="00731DE1"/>
    <w:rsid w:val="00731EF8"/>
    <w:rsid w:val="00753BED"/>
    <w:rsid w:val="00753BF2"/>
    <w:rsid w:val="007543BC"/>
    <w:rsid w:val="007566BF"/>
    <w:rsid w:val="007572C2"/>
    <w:rsid w:val="00761FBA"/>
    <w:rsid w:val="0076289B"/>
    <w:rsid w:val="00772DD0"/>
    <w:rsid w:val="007754D5"/>
    <w:rsid w:val="00780250"/>
    <w:rsid w:val="00780595"/>
    <w:rsid w:val="007911C8"/>
    <w:rsid w:val="007A0490"/>
    <w:rsid w:val="007A76E9"/>
    <w:rsid w:val="007B1551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8279B"/>
    <w:rsid w:val="00887509"/>
    <w:rsid w:val="008977E8"/>
    <w:rsid w:val="008A33C5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1166B"/>
    <w:rsid w:val="00920DD5"/>
    <w:rsid w:val="009217EF"/>
    <w:rsid w:val="00931A98"/>
    <w:rsid w:val="009322B2"/>
    <w:rsid w:val="00934B03"/>
    <w:rsid w:val="00935E17"/>
    <w:rsid w:val="00935F1E"/>
    <w:rsid w:val="009375FB"/>
    <w:rsid w:val="00941C37"/>
    <w:rsid w:val="00961C57"/>
    <w:rsid w:val="00962C3D"/>
    <w:rsid w:val="00962D95"/>
    <w:rsid w:val="00966FF1"/>
    <w:rsid w:val="00971380"/>
    <w:rsid w:val="009714FD"/>
    <w:rsid w:val="00971CE1"/>
    <w:rsid w:val="0098178F"/>
    <w:rsid w:val="00985E5D"/>
    <w:rsid w:val="0099420C"/>
    <w:rsid w:val="009A0D07"/>
    <w:rsid w:val="009A33AD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19EE"/>
    <w:rsid w:val="009F7CFC"/>
    <w:rsid w:val="00A01B7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B647D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27AC8"/>
    <w:rsid w:val="00B31E80"/>
    <w:rsid w:val="00B327C0"/>
    <w:rsid w:val="00B40E80"/>
    <w:rsid w:val="00B47D92"/>
    <w:rsid w:val="00B5544E"/>
    <w:rsid w:val="00B606D5"/>
    <w:rsid w:val="00B63064"/>
    <w:rsid w:val="00B65397"/>
    <w:rsid w:val="00B71900"/>
    <w:rsid w:val="00B745AD"/>
    <w:rsid w:val="00B80AE9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E4A24"/>
    <w:rsid w:val="00BF176F"/>
    <w:rsid w:val="00BF6CC2"/>
    <w:rsid w:val="00C00E6C"/>
    <w:rsid w:val="00C05360"/>
    <w:rsid w:val="00C2410D"/>
    <w:rsid w:val="00C275FD"/>
    <w:rsid w:val="00C33CAD"/>
    <w:rsid w:val="00C410E0"/>
    <w:rsid w:val="00C42BFE"/>
    <w:rsid w:val="00C45961"/>
    <w:rsid w:val="00C464A1"/>
    <w:rsid w:val="00C51185"/>
    <w:rsid w:val="00C56E9B"/>
    <w:rsid w:val="00C61005"/>
    <w:rsid w:val="00C62685"/>
    <w:rsid w:val="00C653F2"/>
    <w:rsid w:val="00C754A5"/>
    <w:rsid w:val="00C76BA1"/>
    <w:rsid w:val="00C94532"/>
    <w:rsid w:val="00CA1CF1"/>
    <w:rsid w:val="00CA3F1C"/>
    <w:rsid w:val="00CB4BDB"/>
    <w:rsid w:val="00CB64D1"/>
    <w:rsid w:val="00CB7DF8"/>
    <w:rsid w:val="00CC185C"/>
    <w:rsid w:val="00CC3A8B"/>
    <w:rsid w:val="00CE338D"/>
    <w:rsid w:val="00CF7352"/>
    <w:rsid w:val="00D02E29"/>
    <w:rsid w:val="00D0718B"/>
    <w:rsid w:val="00D07E09"/>
    <w:rsid w:val="00D138EE"/>
    <w:rsid w:val="00D161F5"/>
    <w:rsid w:val="00D2243B"/>
    <w:rsid w:val="00D24311"/>
    <w:rsid w:val="00D35709"/>
    <w:rsid w:val="00D43DCE"/>
    <w:rsid w:val="00D636A0"/>
    <w:rsid w:val="00D7450C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DF7C76"/>
    <w:rsid w:val="00E13CB8"/>
    <w:rsid w:val="00E2189E"/>
    <w:rsid w:val="00E22802"/>
    <w:rsid w:val="00E31930"/>
    <w:rsid w:val="00E31D72"/>
    <w:rsid w:val="00E33ED3"/>
    <w:rsid w:val="00E47232"/>
    <w:rsid w:val="00E57136"/>
    <w:rsid w:val="00E579C6"/>
    <w:rsid w:val="00E60E73"/>
    <w:rsid w:val="00E64E17"/>
    <w:rsid w:val="00E669F7"/>
    <w:rsid w:val="00E66E9D"/>
    <w:rsid w:val="00E67FA7"/>
    <w:rsid w:val="00E72F38"/>
    <w:rsid w:val="00E8439D"/>
    <w:rsid w:val="00EA3317"/>
    <w:rsid w:val="00EB69F7"/>
    <w:rsid w:val="00EC63DE"/>
    <w:rsid w:val="00EC6E75"/>
    <w:rsid w:val="00EC74D3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0C12"/>
    <w:rsid w:val="00F53DC5"/>
    <w:rsid w:val="00F74DB4"/>
    <w:rsid w:val="00F77683"/>
    <w:rsid w:val="00F77ED4"/>
    <w:rsid w:val="00F8689E"/>
    <w:rsid w:val="00F93FA3"/>
    <w:rsid w:val="00F95FA9"/>
    <w:rsid w:val="00FA2F41"/>
    <w:rsid w:val="00FA66AD"/>
    <w:rsid w:val="00FA77D7"/>
    <w:rsid w:val="00FB1A3C"/>
    <w:rsid w:val="00FB2D6E"/>
    <w:rsid w:val="00FC6E2B"/>
    <w:rsid w:val="00FE2D13"/>
    <w:rsid w:val="00FE7061"/>
    <w:rsid w:val="6722E194"/>
    <w:rsid w:val="6968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D8DE"/>
  <w15:docId w15:val="{E9F9E73C-4910-4E82-BCEE-5356D19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customStyle="1" w:styleId="noprint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25E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33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66482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0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8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53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763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2987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644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5820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4929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938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19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3" w:color="B0B0E2"/>
                                <w:left w:val="single" w:sz="6" w:space="6" w:color="B0B0E2"/>
                                <w:bottom w:val="single" w:sz="6" w:space="3" w:color="B0B0E2"/>
                                <w:right w:val="single" w:sz="6" w:space="6" w:color="B0B0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view/View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fernandocejas.com/2014/09/03/architecting-android-the-clean-wa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codelabs.developers.google.com/codelabs/firebase-android-ru/index.html?index=..%2F..%2Flang-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abrahabr.ru/post/276189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developer.android.com/reference/android/content/Intent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app/Activity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50FF-3F93-47B0-B7AB-6F13CE1C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ой</dc:creator>
  <cp:lastModifiedBy>f u</cp:lastModifiedBy>
  <cp:revision>5</cp:revision>
  <dcterms:created xsi:type="dcterms:W3CDTF">2020-12-17T13:59:00Z</dcterms:created>
  <dcterms:modified xsi:type="dcterms:W3CDTF">2020-12-17T14:44:00Z</dcterms:modified>
</cp:coreProperties>
</file>